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35" w:rsidRDefault="00532535" w:rsidP="00284F5C">
      <w:pPr>
        <w:ind w:firstLine="567"/>
        <w:jc w:val="center"/>
      </w:pPr>
    </w:p>
    <w:p w:rsidR="00532535" w:rsidRDefault="00532535" w:rsidP="00284F5C">
      <w:pPr>
        <w:ind w:firstLine="567"/>
        <w:jc w:val="center"/>
      </w:pPr>
    </w:p>
    <w:p w:rsidR="00532535" w:rsidRDefault="00E73DA0" w:rsidP="00284F5C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F6EA617">
            <wp:extent cx="2032000" cy="282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56" cy="2835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535" w:rsidRDefault="00532535" w:rsidP="00284F5C">
      <w:pPr>
        <w:ind w:firstLine="567"/>
        <w:jc w:val="center"/>
      </w:pPr>
    </w:p>
    <w:p w:rsidR="00532535" w:rsidRPr="002D5671" w:rsidRDefault="00CF69DE" w:rsidP="00284F5C">
      <w:pPr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5671">
        <w:rPr>
          <w:rFonts w:ascii="Times New Roman" w:hAnsi="Times New Roman" w:cs="Times New Roman"/>
          <w:b/>
          <w:sz w:val="48"/>
          <w:szCs w:val="48"/>
        </w:rPr>
        <w:t xml:space="preserve">Рожина </w:t>
      </w:r>
      <w:proofErr w:type="spellStart"/>
      <w:r w:rsidRPr="002D5671">
        <w:rPr>
          <w:rFonts w:ascii="Times New Roman" w:hAnsi="Times New Roman" w:cs="Times New Roman"/>
          <w:b/>
          <w:sz w:val="48"/>
          <w:szCs w:val="48"/>
        </w:rPr>
        <w:t>Туяра</w:t>
      </w:r>
      <w:proofErr w:type="spellEnd"/>
      <w:r w:rsidRPr="002D5671">
        <w:rPr>
          <w:rFonts w:ascii="Times New Roman" w:hAnsi="Times New Roman" w:cs="Times New Roman"/>
          <w:b/>
          <w:sz w:val="48"/>
          <w:szCs w:val="48"/>
        </w:rPr>
        <w:t xml:space="preserve"> Ивановна</w:t>
      </w:r>
    </w:p>
    <w:p w:rsidR="0029175F" w:rsidRDefault="0029175F" w:rsidP="00284F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</w:t>
      </w:r>
      <w:r w:rsidR="00152A1D">
        <w:rPr>
          <w:rFonts w:ascii="Times New Roman" w:hAnsi="Times New Roman" w:cs="Times New Roman"/>
          <w:sz w:val="40"/>
          <w:szCs w:val="40"/>
        </w:rPr>
        <w:t>ренер -</w:t>
      </w:r>
      <w:r w:rsidR="00991510" w:rsidRPr="00727C38">
        <w:rPr>
          <w:rFonts w:ascii="Times New Roman" w:hAnsi="Times New Roman" w:cs="Times New Roman"/>
          <w:sz w:val="40"/>
          <w:szCs w:val="40"/>
        </w:rPr>
        <w:t xml:space="preserve"> преподаватель </w:t>
      </w:r>
    </w:p>
    <w:p w:rsidR="00991510" w:rsidRPr="00727C38" w:rsidRDefault="00991510" w:rsidP="00284F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727C38">
        <w:rPr>
          <w:rFonts w:ascii="Times New Roman" w:hAnsi="Times New Roman" w:cs="Times New Roman"/>
          <w:sz w:val="40"/>
          <w:szCs w:val="40"/>
        </w:rPr>
        <w:t>по легкой атлетике</w:t>
      </w:r>
    </w:p>
    <w:p w:rsidR="00991510" w:rsidRDefault="0029175F" w:rsidP="0029175F">
      <w:pPr>
        <w:spacing w:after="0" w:line="240" w:lineRule="auto"/>
        <w:ind w:firstLine="56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="00991510" w:rsidRPr="00727C38">
        <w:rPr>
          <w:rFonts w:ascii="Times New Roman" w:hAnsi="Times New Roman" w:cs="Times New Roman"/>
          <w:sz w:val="40"/>
          <w:szCs w:val="40"/>
        </w:rPr>
        <w:t xml:space="preserve">униципального бюджетного учреждения дополнительного образования </w:t>
      </w:r>
      <w:r>
        <w:rPr>
          <w:rFonts w:ascii="Times New Roman" w:hAnsi="Times New Roman"/>
          <w:sz w:val="40"/>
          <w:szCs w:val="40"/>
        </w:rPr>
        <w:t>«Вилюйская д</w:t>
      </w:r>
      <w:r w:rsidR="00991510" w:rsidRPr="00727C38">
        <w:rPr>
          <w:rFonts w:ascii="Times New Roman" w:hAnsi="Times New Roman"/>
          <w:sz w:val="40"/>
          <w:szCs w:val="40"/>
        </w:rPr>
        <w:t>етско-юношеская спортивная школа</w:t>
      </w:r>
      <w:r>
        <w:rPr>
          <w:rFonts w:ascii="Times New Roman" w:hAnsi="Times New Roman"/>
          <w:sz w:val="40"/>
          <w:szCs w:val="40"/>
        </w:rPr>
        <w:t xml:space="preserve"> имени В.Г. Румянцева</w:t>
      </w:r>
      <w:r w:rsidR="00991510" w:rsidRPr="00727C38">
        <w:rPr>
          <w:rFonts w:ascii="Times New Roman" w:hAnsi="Times New Roman"/>
          <w:sz w:val="40"/>
          <w:szCs w:val="40"/>
        </w:rPr>
        <w:t>»</w:t>
      </w:r>
    </w:p>
    <w:p w:rsidR="00CF69DE" w:rsidRPr="00727C38" w:rsidRDefault="0029175F" w:rsidP="00284F5C">
      <w:pPr>
        <w:spacing w:after="0" w:line="240" w:lineRule="auto"/>
        <w:ind w:firstLine="56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</w:t>
      </w:r>
      <w:r w:rsidR="00CF69DE">
        <w:rPr>
          <w:rFonts w:ascii="Times New Roman" w:hAnsi="Times New Roman"/>
          <w:sz w:val="40"/>
          <w:szCs w:val="40"/>
        </w:rPr>
        <w:t>униципального района «Вилюйский улус (район)» Республики Саха (Якутия)</w:t>
      </w:r>
    </w:p>
    <w:p w:rsidR="00991510" w:rsidRPr="00991510" w:rsidRDefault="00991510" w:rsidP="00284F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7C38" w:rsidRDefault="00727C38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C38" w:rsidRDefault="00727C38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C38" w:rsidRDefault="00727C38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C38" w:rsidRDefault="00727C38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C38" w:rsidRDefault="00727C38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3DA0" w:rsidRDefault="00E73DA0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3DA0" w:rsidRDefault="00E73DA0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3DA0" w:rsidRDefault="00E73DA0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54C8" w:rsidRDefault="000454C8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54C8" w:rsidRDefault="000454C8" w:rsidP="00284F5C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3DA0" w:rsidRDefault="00E73DA0" w:rsidP="005A3C01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3C01" w:rsidRDefault="005A3C01" w:rsidP="005A3C01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C38" w:rsidRDefault="00727C38" w:rsidP="00DE7E1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2CF1" w:rsidRPr="00727C38" w:rsidRDefault="00EA2CF1" w:rsidP="00CF69DE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38A" w:rsidRPr="005A3C01" w:rsidRDefault="00CF69DE" w:rsidP="000454C8">
      <w:pPr>
        <w:pStyle w:val="a6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3C01">
        <w:rPr>
          <w:rFonts w:ascii="Times New Roman" w:hAnsi="Times New Roman" w:cs="Times New Roman"/>
          <w:sz w:val="24"/>
          <w:szCs w:val="24"/>
        </w:rPr>
        <w:t>Вилюйск -</w:t>
      </w:r>
      <w:r w:rsidR="00E73DA0" w:rsidRPr="005A3C01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510489" w:rsidRPr="0054138A" w:rsidRDefault="00ED275F" w:rsidP="005413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  <w:lang w:val="en-US"/>
        </w:rPr>
        <w:t>I</w:t>
      </w:r>
      <w:r w:rsidR="0054138A">
        <w:rPr>
          <w:rFonts w:ascii="Times New Roman" w:hAnsi="Times New Roman" w:cs="Times New Roman"/>
          <w:b/>
        </w:rPr>
        <w:t xml:space="preserve">. </w:t>
      </w:r>
      <w:r w:rsidR="00AD4CFC" w:rsidRPr="0054138A">
        <w:rPr>
          <w:rFonts w:ascii="Times New Roman" w:hAnsi="Times New Roman" w:cs="Times New Roman"/>
          <w:b/>
        </w:rPr>
        <w:t>Общие сведения о педагоге</w:t>
      </w:r>
    </w:p>
    <w:p w:rsidR="00BB72FE" w:rsidRDefault="00AD4CFC" w:rsidP="00284F5C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CFC">
        <w:rPr>
          <w:rFonts w:ascii="Times New Roman" w:hAnsi="Times New Roman" w:cs="Times New Roman"/>
          <w:b/>
          <w:sz w:val="24"/>
          <w:szCs w:val="24"/>
        </w:rPr>
        <w:t xml:space="preserve">Ф.И.О.: </w:t>
      </w:r>
      <w:r w:rsidR="00751C87">
        <w:rPr>
          <w:rFonts w:ascii="Times New Roman" w:hAnsi="Times New Roman" w:cs="Times New Roman"/>
          <w:sz w:val="24"/>
          <w:szCs w:val="24"/>
        </w:rPr>
        <w:t xml:space="preserve">Рожина </w:t>
      </w:r>
      <w:proofErr w:type="spellStart"/>
      <w:r w:rsidR="00751C87">
        <w:rPr>
          <w:rFonts w:ascii="Times New Roman" w:hAnsi="Times New Roman" w:cs="Times New Roman"/>
          <w:sz w:val="24"/>
          <w:szCs w:val="24"/>
        </w:rPr>
        <w:t>Туяра</w:t>
      </w:r>
      <w:proofErr w:type="spellEnd"/>
      <w:r w:rsidR="00751C87">
        <w:rPr>
          <w:rFonts w:ascii="Times New Roman" w:hAnsi="Times New Roman" w:cs="Times New Roman"/>
          <w:sz w:val="24"/>
          <w:szCs w:val="24"/>
        </w:rPr>
        <w:t xml:space="preserve"> Ивановна</w:t>
      </w:r>
    </w:p>
    <w:p w:rsidR="009F4234" w:rsidRDefault="00AD4CFC" w:rsidP="00284F5C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CFC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751C87">
        <w:rPr>
          <w:rFonts w:ascii="Times New Roman" w:hAnsi="Times New Roman" w:cs="Times New Roman"/>
          <w:sz w:val="24"/>
          <w:szCs w:val="24"/>
        </w:rPr>
        <w:t>13 января 1980</w:t>
      </w:r>
      <w:r w:rsidRPr="00AD4CF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4EB5" w:rsidRDefault="00FC3411" w:rsidP="00284F5C">
      <w:pPr>
        <w:pStyle w:val="a6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11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AD4CFC" w:rsidRPr="00FC3411">
        <w:rPr>
          <w:rFonts w:ascii="Times New Roman" w:hAnsi="Times New Roman" w:cs="Times New Roman"/>
          <w:b/>
          <w:sz w:val="24"/>
          <w:szCs w:val="24"/>
        </w:rPr>
        <w:t>:</w:t>
      </w:r>
    </w:p>
    <w:p w:rsidR="00B32FFF" w:rsidRDefault="00344EB5" w:rsidP="00284F5C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3411" w:rsidRPr="00FC3411">
        <w:rPr>
          <w:rFonts w:ascii="Times New Roman" w:hAnsi="Times New Roman" w:cs="Times New Roman"/>
          <w:sz w:val="24"/>
          <w:szCs w:val="24"/>
        </w:rPr>
        <w:t>г.</w:t>
      </w:r>
      <w:r w:rsidR="00E73DA0">
        <w:rPr>
          <w:rFonts w:ascii="Times New Roman" w:hAnsi="Times New Roman" w:cs="Times New Roman"/>
          <w:sz w:val="24"/>
          <w:szCs w:val="24"/>
        </w:rPr>
        <w:t xml:space="preserve"> </w:t>
      </w:r>
      <w:r w:rsidR="00FC3411" w:rsidRPr="00FC3411">
        <w:rPr>
          <w:rFonts w:ascii="Times New Roman" w:hAnsi="Times New Roman" w:cs="Times New Roman"/>
          <w:sz w:val="24"/>
          <w:szCs w:val="24"/>
        </w:rPr>
        <w:t>Якутск</w:t>
      </w:r>
      <w:r w:rsidR="00282711">
        <w:rPr>
          <w:rFonts w:ascii="Times New Roman" w:hAnsi="Times New Roman" w:cs="Times New Roman"/>
          <w:sz w:val="24"/>
          <w:szCs w:val="24"/>
        </w:rPr>
        <w:t>,</w:t>
      </w:r>
      <w:r w:rsidR="0054138A">
        <w:rPr>
          <w:rFonts w:ascii="Times New Roman" w:hAnsi="Times New Roman" w:cs="Times New Roman"/>
          <w:sz w:val="24"/>
          <w:szCs w:val="24"/>
        </w:rPr>
        <w:t xml:space="preserve"> ЯГСХА </w:t>
      </w:r>
      <w:r w:rsidR="00282711">
        <w:rPr>
          <w:rFonts w:ascii="Times New Roman" w:hAnsi="Times New Roman" w:cs="Times New Roman"/>
          <w:sz w:val="24"/>
          <w:szCs w:val="24"/>
        </w:rPr>
        <w:t>п</w:t>
      </w:r>
      <w:r w:rsidR="00FC3411">
        <w:rPr>
          <w:rFonts w:ascii="Times New Roman" w:hAnsi="Times New Roman" w:cs="Times New Roman"/>
          <w:sz w:val="24"/>
          <w:szCs w:val="24"/>
        </w:rPr>
        <w:t xml:space="preserve">олученная специальность: </w:t>
      </w:r>
      <w:r w:rsidR="00B32FFF">
        <w:rPr>
          <w:rFonts w:ascii="Times New Roman" w:hAnsi="Times New Roman" w:cs="Times New Roman"/>
          <w:sz w:val="24"/>
          <w:szCs w:val="24"/>
        </w:rPr>
        <w:t>«</w:t>
      </w:r>
      <w:r w:rsidR="00751C87">
        <w:rPr>
          <w:rFonts w:ascii="Times New Roman" w:hAnsi="Times New Roman" w:cs="Times New Roman"/>
          <w:sz w:val="24"/>
          <w:szCs w:val="24"/>
        </w:rPr>
        <w:t>Агрономия</w:t>
      </w:r>
      <w:r w:rsidR="00B32FFF">
        <w:rPr>
          <w:rFonts w:ascii="Times New Roman" w:hAnsi="Times New Roman" w:cs="Times New Roman"/>
          <w:sz w:val="24"/>
          <w:szCs w:val="24"/>
        </w:rPr>
        <w:t>»</w:t>
      </w:r>
      <w:r w:rsidR="00282711">
        <w:rPr>
          <w:rFonts w:ascii="Times New Roman" w:hAnsi="Times New Roman" w:cs="Times New Roman"/>
          <w:sz w:val="24"/>
          <w:szCs w:val="24"/>
        </w:rPr>
        <w:t>, к</w:t>
      </w:r>
      <w:r w:rsidR="009F4234">
        <w:rPr>
          <w:rFonts w:ascii="Times New Roman" w:hAnsi="Times New Roman" w:cs="Times New Roman"/>
          <w:sz w:val="24"/>
          <w:szCs w:val="24"/>
        </w:rPr>
        <w:t xml:space="preserve">валификация по диплому: </w:t>
      </w:r>
      <w:r w:rsidR="00751C87">
        <w:rPr>
          <w:rFonts w:ascii="Times New Roman" w:hAnsi="Times New Roman" w:cs="Times New Roman"/>
          <w:sz w:val="24"/>
          <w:szCs w:val="24"/>
        </w:rPr>
        <w:t>Ученый-агроном</w:t>
      </w:r>
      <w:r w:rsidR="00282711">
        <w:rPr>
          <w:rFonts w:ascii="Times New Roman" w:hAnsi="Times New Roman" w:cs="Times New Roman"/>
          <w:sz w:val="24"/>
          <w:szCs w:val="24"/>
        </w:rPr>
        <w:t>,</w:t>
      </w:r>
      <w:r w:rsidR="00751C87">
        <w:rPr>
          <w:rFonts w:ascii="Times New Roman" w:hAnsi="Times New Roman" w:cs="Times New Roman"/>
          <w:sz w:val="24"/>
          <w:szCs w:val="24"/>
        </w:rPr>
        <w:t xml:space="preserve"> Диплом ДВС №1769075 рег.</w:t>
      </w:r>
      <w:r w:rsidR="00E73DA0">
        <w:rPr>
          <w:rFonts w:ascii="Times New Roman" w:hAnsi="Times New Roman" w:cs="Times New Roman"/>
          <w:sz w:val="24"/>
          <w:szCs w:val="24"/>
        </w:rPr>
        <w:t xml:space="preserve"> </w:t>
      </w:r>
      <w:r w:rsidR="00751C87">
        <w:rPr>
          <w:rFonts w:ascii="Times New Roman" w:hAnsi="Times New Roman" w:cs="Times New Roman"/>
          <w:sz w:val="24"/>
          <w:szCs w:val="24"/>
        </w:rPr>
        <w:t>номер1860, выдан 6 июня</w:t>
      </w:r>
      <w:r w:rsidR="00282711">
        <w:rPr>
          <w:rFonts w:ascii="Times New Roman" w:hAnsi="Times New Roman" w:cs="Times New Roman"/>
          <w:sz w:val="24"/>
          <w:szCs w:val="24"/>
        </w:rPr>
        <w:t xml:space="preserve"> 2003</w:t>
      </w:r>
      <w:r w:rsidR="009F4234">
        <w:rPr>
          <w:rFonts w:ascii="Times New Roman" w:hAnsi="Times New Roman" w:cs="Times New Roman"/>
          <w:sz w:val="24"/>
          <w:szCs w:val="24"/>
        </w:rPr>
        <w:t>г.</w:t>
      </w:r>
      <w:r w:rsidR="00282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2FFF" w:rsidRDefault="00B32FFF" w:rsidP="00284F5C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F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82711">
        <w:rPr>
          <w:rFonts w:ascii="Times New Roman" w:hAnsi="Times New Roman" w:cs="Times New Roman"/>
          <w:sz w:val="24"/>
          <w:szCs w:val="24"/>
        </w:rPr>
        <w:t>г.</w:t>
      </w:r>
      <w:r w:rsidR="00E73DA0">
        <w:rPr>
          <w:rFonts w:ascii="Times New Roman" w:hAnsi="Times New Roman" w:cs="Times New Roman"/>
          <w:sz w:val="24"/>
          <w:szCs w:val="24"/>
        </w:rPr>
        <w:t xml:space="preserve"> </w:t>
      </w:r>
      <w:r w:rsidR="00282711">
        <w:rPr>
          <w:rFonts w:ascii="Times New Roman" w:hAnsi="Times New Roman" w:cs="Times New Roman"/>
          <w:sz w:val="24"/>
          <w:szCs w:val="24"/>
        </w:rPr>
        <w:t>Якутск, АОУ РС(Я) ДПО «Институт развития образования и повышения квалификации имени С.Н. Донского-</w:t>
      </w:r>
      <w:r w:rsidR="002827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E3222">
        <w:rPr>
          <w:rFonts w:ascii="Times New Roman" w:hAnsi="Times New Roman" w:cs="Times New Roman"/>
          <w:sz w:val="24"/>
          <w:szCs w:val="24"/>
        </w:rPr>
        <w:t xml:space="preserve">» </w:t>
      </w:r>
      <w:r w:rsidR="00282711">
        <w:rPr>
          <w:rFonts w:ascii="Times New Roman" w:hAnsi="Times New Roman" w:cs="Times New Roman"/>
          <w:sz w:val="24"/>
          <w:szCs w:val="24"/>
        </w:rPr>
        <w:t xml:space="preserve">полученная специальность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2711">
        <w:rPr>
          <w:rFonts w:ascii="Times New Roman" w:hAnsi="Times New Roman" w:cs="Times New Roman"/>
          <w:sz w:val="24"/>
          <w:szCs w:val="24"/>
        </w:rPr>
        <w:t>Менеджмент в образ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2711">
        <w:rPr>
          <w:rFonts w:ascii="Times New Roman" w:hAnsi="Times New Roman" w:cs="Times New Roman"/>
          <w:sz w:val="24"/>
          <w:szCs w:val="24"/>
        </w:rPr>
        <w:t xml:space="preserve">, квалификация по диплому: Менеджер, диплом ПП №0017327 </w:t>
      </w:r>
      <w:proofErr w:type="spellStart"/>
      <w:proofErr w:type="gramStart"/>
      <w:r w:rsidR="00282711">
        <w:rPr>
          <w:rFonts w:ascii="Times New Roman" w:hAnsi="Times New Roman" w:cs="Times New Roman"/>
          <w:sz w:val="24"/>
          <w:szCs w:val="24"/>
        </w:rPr>
        <w:t>рег.номер</w:t>
      </w:r>
      <w:proofErr w:type="spellEnd"/>
      <w:proofErr w:type="gramEnd"/>
      <w:r w:rsidR="00282711">
        <w:rPr>
          <w:rFonts w:ascii="Times New Roman" w:hAnsi="Times New Roman" w:cs="Times New Roman"/>
          <w:sz w:val="24"/>
          <w:szCs w:val="24"/>
        </w:rPr>
        <w:t xml:space="preserve"> 2422, выдан 14 октября 2015г.; </w:t>
      </w:r>
    </w:p>
    <w:p w:rsidR="009F4234" w:rsidRPr="00282711" w:rsidRDefault="00B32FFF" w:rsidP="00284F5C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FF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73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утск, </w:t>
      </w:r>
      <w:r w:rsidR="00282711">
        <w:rPr>
          <w:rFonts w:ascii="Times New Roman" w:hAnsi="Times New Roman" w:cs="Times New Roman"/>
          <w:sz w:val="24"/>
          <w:szCs w:val="24"/>
        </w:rPr>
        <w:t>ФГАОУ В</w:t>
      </w:r>
      <w:r w:rsidR="0054138A">
        <w:rPr>
          <w:rFonts w:ascii="Times New Roman" w:hAnsi="Times New Roman" w:cs="Times New Roman"/>
          <w:sz w:val="24"/>
          <w:szCs w:val="24"/>
        </w:rPr>
        <w:t>П</w:t>
      </w:r>
      <w:r w:rsidR="00282711">
        <w:rPr>
          <w:rFonts w:ascii="Times New Roman" w:hAnsi="Times New Roman" w:cs="Times New Roman"/>
          <w:sz w:val="24"/>
          <w:szCs w:val="24"/>
        </w:rPr>
        <w:t xml:space="preserve">О «Северо-Восточный федеральный университет им. М.К. </w:t>
      </w:r>
      <w:proofErr w:type="spellStart"/>
      <w:r w:rsidR="00282711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2827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282711">
        <w:rPr>
          <w:rFonts w:ascii="Times New Roman" w:hAnsi="Times New Roman" w:cs="Times New Roman"/>
          <w:sz w:val="24"/>
          <w:szCs w:val="24"/>
        </w:rPr>
        <w:t xml:space="preserve">олученная специальность: </w:t>
      </w:r>
      <w:r>
        <w:rPr>
          <w:rFonts w:ascii="Times New Roman" w:hAnsi="Times New Roman" w:cs="Times New Roman"/>
          <w:sz w:val="24"/>
          <w:szCs w:val="24"/>
        </w:rPr>
        <w:t>«Физическая культура. Безопасность жизнедеятельности», к</w:t>
      </w:r>
      <w:r w:rsidR="00282711">
        <w:rPr>
          <w:rFonts w:ascii="Times New Roman" w:hAnsi="Times New Roman" w:cs="Times New Roman"/>
          <w:sz w:val="24"/>
          <w:szCs w:val="24"/>
        </w:rPr>
        <w:t>валификация по диплому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2827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разования, физической культуры и спорта, д</w:t>
      </w:r>
      <w:r w:rsidR="00282711">
        <w:rPr>
          <w:rFonts w:ascii="Times New Roman" w:hAnsi="Times New Roman" w:cs="Times New Roman"/>
          <w:sz w:val="24"/>
          <w:szCs w:val="24"/>
        </w:rPr>
        <w:t xml:space="preserve">иплом </w:t>
      </w:r>
      <w:r>
        <w:rPr>
          <w:rFonts w:ascii="Times New Roman" w:hAnsi="Times New Roman" w:cs="Times New Roman"/>
          <w:sz w:val="24"/>
          <w:szCs w:val="24"/>
        </w:rPr>
        <w:t>27 018181</w:t>
      </w:r>
      <w:r w:rsidR="00282711">
        <w:rPr>
          <w:rFonts w:ascii="Times New Roman" w:hAnsi="Times New Roman" w:cs="Times New Roman"/>
          <w:sz w:val="24"/>
          <w:szCs w:val="24"/>
        </w:rPr>
        <w:t>рег.номер</w:t>
      </w:r>
      <w:r>
        <w:rPr>
          <w:rFonts w:ascii="Times New Roman" w:hAnsi="Times New Roman" w:cs="Times New Roman"/>
          <w:sz w:val="24"/>
          <w:szCs w:val="24"/>
        </w:rPr>
        <w:t xml:space="preserve"> 2417</w:t>
      </w:r>
      <w:r w:rsidR="002827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дан 15 ноября 2016</w:t>
      </w:r>
      <w:r w:rsidR="00282711">
        <w:rPr>
          <w:rFonts w:ascii="Times New Roman" w:hAnsi="Times New Roman" w:cs="Times New Roman"/>
          <w:sz w:val="24"/>
          <w:szCs w:val="24"/>
        </w:rPr>
        <w:t>г.</w:t>
      </w:r>
    </w:p>
    <w:p w:rsidR="009F4234" w:rsidRPr="00D42BE8" w:rsidRDefault="00D42BE8" w:rsidP="00284F5C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E8">
        <w:rPr>
          <w:rFonts w:ascii="Times New Roman" w:hAnsi="Times New Roman" w:cs="Times New Roman"/>
          <w:b/>
          <w:sz w:val="24"/>
          <w:szCs w:val="24"/>
        </w:rPr>
        <w:t>Общий трудовой стаж:</w:t>
      </w:r>
      <w:r w:rsidR="003A4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FFF">
        <w:rPr>
          <w:rFonts w:ascii="Times New Roman" w:hAnsi="Times New Roman" w:cs="Times New Roman"/>
          <w:sz w:val="24"/>
          <w:szCs w:val="24"/>
        </w:rPr>
        <w:t>1</w:t>
      </w:r>
      <w:r w:rsidR="005A3500">
        <w:rPr>
          <w:rFonts w:ascii="Times New Roman" w:hAnsi="Times New Roman" w:cs="Times New Roman"/>
          <w:sz w:val="24"/>
          <w:szCs w:val="24"/>
        </w:rPr>
        <w:t>6</w:t>
      </w:r>
      <w:r w:rsidR="000E355D">
        <w:rPr>
          <w:rFonts w:ascii="Times New Roman" w:hAnsi="Times New Roman" w:cs="Times New Roman"/>
          <w:sz w:val="24"/>
          <w:szCs w:val="24"/>
        </w:rPr>
        <w:t xml:space="preserve"> лет</w:t>
      </w:r>
      <w:r w:rsidR="004538E1">
        <w:rPr>
          <w:rFonts w:ascii="Times New Roman" w:hAnsi="Times New Roman" w:cs="Times New Roman"/>
          <w:sz w:val="24"/>
          <w:szCs w:val="24"/>
        </w:rPr>
        <w:t>.</w:t>
      </w:r>
    </w:p>
    <w:p w:rsidR="000E355D" w:rsidRDefault="00D42BE8" w:rsidP="00284F5C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: </w:t>
      </w:r>
      <w:r w:rsidR="005A3500">
        <w:rPr>
          <w:rFonts w:ascii="Times New Roman" w:hAnsi="Times New Roman" w:cs="Times New Roman"/>
          <w:sz w:val="24"/>
          <w:szCs w:val="24"/>
        </w:rPr>
        <w:t>11</w:t>
      </w:r>
      <w:r w:rsidR="000E355D">
        <w:rPr>
          <w:rFonts w:ascii="Times New Roman" w:hAnsi="Times New Roman" w:cs="Times New Roman"/>
          <w:sz w:val="24"/>
          <w:szCs w:val="24"/>
        </w:rPr>
        <w:t xml:space="preserve"> лет</w:t>
      </w:r>
      <w:r w:rsidR="004538E1">
        <w:rPr>
          <w:rFonts w:ascii="Times New Roman" w:hAnsi="Times New Roman" w:cs="Times New Roman"/>
          <w:sz w:val="24"/>
          <w:szCs w:val="24"/>
        </w:rPr>
        <w:t>.</w:t>
      </w:r>
    </w:p>
    <w:p w:rsidR="000E355D" w:rsidRPr="000E355D" w:rsidRDefault="000E355D" w:rsidP="00284F5C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55D">
        <w:rPr>
          <w:rFonts w:ascii="Times New Roman" w:hAnsi="Times New Roman" w:cs="Times New Roman"/>
          <w:b/>
          <w:sz w:val="24"/>
          <w:szCs w:val="24"/>
        </w:rPr>
        <w:t xml:space="preserve">Стаж работы тренерской деятельности в Муниципальном бюджетном учреждении дополнительного образования </w:t>
      </w:r>
      <w:r w:rsidR="0029175F">
        <w:rPr>
          <w:rFonts w:ascii="Times New Roman" w:hAnsi="Times New Roman"/>
          <w:b/>
          <w:sz w:val="24"/>
          <w:szCs w:val="24"/>
        </w:rPr>
        <w:t>«Вилюйская д</w:t>
      </w:r>
      <w:r w:rsidRPr="000E355D">
        <w:rPr>
          <w:rFonts w:ascii="Times New Roman" w:hAnsi="Times New Roman"/>
          <w:b/>
          <w:sz w:val="24"/>
          <w:szCs w:val="24"/>
        </w:rPr>
        <w:t>етско-юношеская сп</w:t>
      </w:r>
      <w:r w:rsidR="0029175F">
        <w:rPr>
          <w:rFonts w:ascii="Times New Roman" w:hAnsi="Times New Roman"/>
          <w:b/>
          <w:sz w:val="24"/>
          <w:szCs w:val="24"/>
        </w:rPr>
        <w:t>ортивная школа имени В.Г. Румянцева</w:t>
      </w:r>
      <w:r w:rsidRPr="000E355D">
        <w:rPr>
          <w:rFonts w:ascii="Times New Roman" w:hAnsi="Times New Roman"/>
          <w:b/>
          <w:sz w:val="24"/>
          <w:szCs w:val="24"/>
        </w:rPr>
        <w:t>»:</w:t>
      </w:r>
      <w:r w:rsidR="00EC3AF9">
        <w:rPr>
          <w:rFonts w:ascii="Times New Roman" w:hAnsi="Times New Roman"/>
          <w:sz w:val="24"/>
          <w:szCs w:val="24"/>
        </w:rPr>
        <w:t xml:space="preserve"> 11 лет. </w:t>
      </w:r>
    </w:p>
    <w:p w:rsidR="00BB72FE" w:rsidRPr="00AE3222" w:rsidRDefault="000E355D" w:rsidP="006931C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22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3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384"/>
        <w:gridCol w:w="2018"/>
      </w:tblGrid>
      <w:tr w:rsidR="00341433" w:rsidTr="00341433">
        <w:trPr>
          <w:jc w:val="center"/>
        </w:trPr>
        <w:tc>
          <w:tcPr>
            <w:tcW w:w="3794" w:type="dxa"/>
            <w:shd w:val="clear" w:color="auto" w:fill="auto"/>
          </w:tcPr>
          <w:p w:rsidR="00341433" w:rsidRDefault="00341433" w:rsidP="00CF3A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курсов</w:t>
            </w:r>
          </w:p>
        </w:tc>
        <w:tc>
          <w:tcPr>
            <w:tcW w:w="2126" w:type="dxa"/>
            <w:shd w:val="clear" w:color="auto" w:fill="auto"/>
          </w:tcPr>
          <w:p w:rsidR="00341433" w:rsidRDefault="00341433" w:rsidP="00797D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документа (удостоверения)</w:t>
            </w:r>
          </w:p>
        </w:tc>
        <w:tc>
          <w:tcPr>
            <w:tcW w:w="1384" w:type="dxa"/>
            <w:shd w:val="clear" w:color="auto" w:fill="auto"/>
          </w:tcPr>
          <w:p w:rsidR="00341433" w:rsidRDefault="00341433" w:rsidP="00064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  <w:tc>
          <w:tcPr>
            <w:tcW w:w="2018" w:type="dxa"/>
            <w:shd w:val="clear" w:color="auto" w:fill="auto"/>
          </w:tcPr>
          <w:p w:rsidR="00341433" w:rsidRDefault="00341433" w:rsidP="00CF3A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</w:tr>
      <w:tr w:rsidR="00341433" w:rsidRPr="00295BB0" w:rsidTr="00341433">
        <w:trPr>
          <w:jc w:val="center"/>
        </w:trPr>
        <w:tc>
          <w:tcPr>
            <w:tcW w:w="3794" w:type="dxa"/>
            <w:shd w:val="clear" w:color="auto" w:fill="auto"/>
          </w:tcPr>
          <w:p w:rsidR="00341433" w:rsidRPr="00295BB0" w:rsidRDefault="00341433" w:rsidP="00CF3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иН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РФ, ФГАОУ ВО 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-В ФУ имени М.К.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, «Первая помощь при неотложных состояниях у детей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», </w:t>
            </w:r>
            <w:proofErr w:type="spellStart"/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.Якутс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41433" w:rsidRDefault="00341433" w:rsidP="007C7B3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достоверение о повышении квалификации,</w:t>
            </w:r>
          </w:p>
          <w:p w:rsidR="00341433" w:rsidRPr="00295BB0" w:rsidRDefault="00341433" w:rsidP="007C7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6250</w:t>
            </w:r>
          </w:p>
        </w:tc>
        <w:tc>
          <w:tcPr>
            <w:tcW w:w="1384" w:type="dxa"/>
            <w:shd w:val="clear" w:color="auto" w:fill="auto"/>
          </w:tcPr>
          <w:p w:rsidR="00341433" w:rsidRPr="00295BB0" w:rsidRDefault="00341433" w:rsidP="007C7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</w:t>
            </w:r>
            <w:r w:rsidRPr="002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  <w:shd w:val="clear" w:color="auto" w:fill="auto"/>
          </w:tcPr>
          <w:p w:rsidR="00341433" w:rsidRPr="00295BB0" w:rsidRDefault="00341433" w:rsidP="00CF3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 по 26.01.2018</w:t>
            </w:r>
            <w:r w:rsidRPr="002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341433" w:rsidRPr="00295BB0" w:rsidTr="00341433">
        <w:trPr>
          <w:jc w:val="center"/>
        </w:trPr>
        <w:tc>
          <w:tcPr>
            <w:tcW w:w="3794" w:type="dxa"/>
            <w:shd w:val="clear" w:color="auto" w:fill="auto"/>
          </w:tcPr>
          <w:p w:rsidR="00341433" w:rsidRPr="00295BB0" w:rsidRDefault="00341433" w:rsidP="005C3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 РС (Я)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 АОУ РС(Я), 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ПО «</w:t>
            </w:r>
            <w:proofErr w:type="spellStart"/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РОиПК</w:t>
            </w:r>
            <w:proofErr w:type="spellEnd"/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мени С.Н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онского-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», по доп. профессиональной программе «Основные направления учебно-методической деятельности 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ЮСШ», </w:t>
            </w:r>
            <w:proofErr w:type="spellStart"/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.Якутс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41433" w:rsidRPr="00295BB0" w:rsidRDefault="00341433" w:rsidP="005C3EA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достоверение о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повышении квалификации, </w:t>
            </w:r>
            <w:r w:rsidRPr="00295BB0">
              <w:rPr>
                <w:rFonts w:ascii="Times New Roman" w:hAnsi="Times New Roman"/>
                <w:sz w:val="24"/>
                <w:szCs w:val="24"/>
              </w:rPr>
              <w:t>регистрационный  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1618073</w:t>
            </w:r>
          </w:p>
        </w:tc>
        <w:tc>
          <w:tcPr>
            <w:tcW w:w="1384" w:type="dxa"/>
            <w:shd w:val="clear" w:color="auto" w:fill="auto"/>
          </w:tcPr>
          <w:p w:rsidR="00341433" w:rsidRDefault="00341433" w:rsidP="005C3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ч.</w:t>
            </w:r>
          </w:p>
        </w:tc>
        <w:tc>
          <w:tcPr>
            <w:tcW w:w="2018" w:type="dxa"/>
            <w:shd w:val="clear" w:color="auto" w:fill="auto"/>
          </w:tcPr>
          <w:p w:rsidR="00341433" w:rsidRPr="00295BB0" w:rsidRDefault="00341433" w:rsidP="005C3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10. по 12.10.2018г.</w:t>
            </w:r>
          </w:p>
        </w:tc>
      </w:tr>
      <w:tr w:rsidR="00341433" w:rsidRPr="00295BB0" w:rsidTr="00341433">
        <w:trPr>
          <w:jc w:val="center"/>
        </w:trPr>
        <w:tc>
          <w:tcPr>
            <w:tcW w:w="3794" w:type="dxa"/>
            <w:shd w:val="clear" w:color="auto" w:fill="auto"/>
          </w:tcPr>
          <w:p w:rsidR="00341433" w:rsidRDefault="00341433" w:rsidP="005C3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ЦИРО», фундаментальные курсы для учителей ФК и тренеров-преподавателей ДЮСШ,         г. Якутск</w:t>
            </w:r>
          </w:p>
        </w:tc>
        <w:tc>
          <w:tcPr>
            <w:tcW w:w="2126" w:type="dxa"/>
            <w:shd w:val="clear" w:color="auto" w:fill="auto"/>
          </w:tcPr>
          <w:p w:rsidR="00341433" w:rsidRDefault="00341433" w:rsidP="005C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достоверение о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повышении квалификации, </w:t>
            </w:r>
            <w:r w:rsidRPr="00295BB0">
              <w:rPr>
                <w:rFonts w:ascii="Times New Roman" w:hAnsi="Times New Roman"/>
                <w:sz w:val="24"/>
                <w:szCs w:val="24"/>
              </w:rPr>
              <w:t>регистрационный  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20452</w:t>
            </w:r>
          </w:p>
        </w:tc>
        <w:tc>
          <w:tcPr>
            <w:tcW w:w="1384" w:type="dxa"/>
            <w:shd w:val="clear" w:color="auto" w:fill="auto"/>
          </w:tcPr>
          <w:p w:rsidR="00341433" w:rsidRDefault="00341433" w:rsidP="005C3EAD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ч.</w:t>
            </w:r>
          </w:p>
        </w:tc>
        <w:tc>
          <w:tcPr>
            <w:tcW w:w="2018" w:type="dxa"/>
            <w:shd w:val="clear" w:color="auto" w:fill="auto"/>
          </w:tcPr>
          <w:p w:rsidR="00341433" w:rsidRDefault="00341433" w:rsidP="005C3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0г.</w:t>
            </w:r>
          </w:p>
        </w:tc>
      </w:tr>
      <w:tr w:rsidR="00341433" w:rsidRPr="00185931" w:rsidTr="00341433">
        <w:trPr>
          <w:jc w:val="center"/>
        </w:trPr>
        <w:tc>
          <w:tcPr>
            <w:tcW w:w="3794" w:type="dxa"/>
            <w:shd w:val="clear" w:color="auto" w:fill="auto"/>
          </w:tcPr>
          <w:p w:rsidR="00341433" w:rsidRDefault="00341433" w:rsidP="005C3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П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вышение квалификации по программе «Организация образовательной деятельности детей с ОВЗ в условиях реализации ФГОС», г. Якутск</w:t>
            </w:r>
          </w:p>
        </w:tc>
        <w:tc>
          <w:tcPr>
            <w:tcW w:w="2126" w:type="dxa"/>
            <w:shd w:val="clear" w:color="auto" w:fill="auto"/>
          </w:tcPr>
          <w:p w:rsidR="00341433" w:rsidRPr="00295BB0" w:rsidRDefault="00341433" w:rsidP="005C3EA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достоверение о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повышении квалификации,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онный     серия 20ПК № 00007421</w:t>
            </w:r>
          </w:p>
        </w:tc>
        <w:tc>
          <w:tcPr>
            <w:tcW w:w="1384" w:type="dxa"/>
            <w:shd w:val="clear" w:color="auto" w:fill="auto"/>
          </w:tcPr>
          <w:p w:rsidR="00341433" w:rsidRDefault="00341433" w:rsidP="005C3EAD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  <w:tc>
          <w:tcPr>
            <w:tcW w:w="2018" w:type="dxa"/>
            <w:shd w:val="clear" w:color="auto" w:fill="auto"/>
          </w:tcPr>
          <w:p w:rsidR="00341433" w:rsidRDefault="00341433" w:rsidP="005C3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.06. по 17.06.2021г.</w:t>
            </w:r>
          </w:p>
        </w:tc>
      </w:tr>
    </w:tbl>
    <w:p w:rsidR="0099362F" w:rsidRDefault="0099362F" w:rsidP="005D5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F9" w:rsidRDefault="00EC3AF9" w:rsidP="005D5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F9" w:rsidRDefault="00EC3AF9" w:rsidP="005D5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433" w:rsidRDefault="00341433" w:rsidP="005D5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F9" w:rsidRDefault="00EC3AF9" w:rsidP="005D5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E1" w:rsidRPr="00E95C73" w:rsidRDefault="00ED275F" w:rsidP="005D5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95C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1BD9" w:rsidRPr="00E95C7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ой </w:t>
      </w:r>
      <w:r w:rsidR="00F91BD9" w:rsidRPr="00E95C73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692E80" w:rsidRDefault="00ED275F" w:rsidP="001608C3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54110" w:rsidRPr="004538E1">
        <w:rPr>
          <w:rFonts w:ascii="Times New Roman" w:hAnsi="Times New Roman" w:cs="Times New Roman"/>
          <w:b/>
          <w:sz w:val="24"/>
          <w:szCs w:val="24"/>
        </w:rPr>
        <w:t>остижения учащихся</w:t>
      </w:r>
    </w:p>
    <w:p w:rsidR="002D5671" w:rsidRPr="00E95C73" w:rsidRDefault="002D5671" w:rsidP="00E95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57" w:type="dxa"/>
        <w:tblLayout w:type="fixed"/>
        <w:tblLook w:val="04A0" w:firstRow="1" w:lastRow="0" w:firstColumn="1" w:lastColumn="0" w:noHBand="0" w:noVBand="1"/>
      </w:tblPr>
      <w:tblGrid>
        <w:gridCol w:w="534"/>
        <w:gridCol w:w="3916"/>
        <w:gridCol w:w="1559"/>
        <w:gridCol w:w="1701"/>
        <w:gridCol w:w="1847"/>
      </w:tblGrid>
      <w:tr w:rsidR="00BE49FC" w:rsidRPr="0051370D" w:rsidTr="003414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FC" w:rsidRPr="0051370D" w:rsidRDefault="00BE49FC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FC" w:rsidRPr="002965C5" w:rsidRDefault="00BE49FC" w:rsidP="00073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FC" w:rsidRPr="002965C5" w:rsidRDefault="00BE49FC" w:rsidP="00073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9FC" w:rsidRPr="000B59A9" w:rsidRDefault="00BE49FC" w:rsidP="000B59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9FC" w:rsidRPr="002965C5" w:rsidRDefault="00BE49FC" w:rsidP="00073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  <w:p w:rsidR="00BE49FC" w:rsidRPr="002965C5" w:rsidRDefault="00BE49FC" w:rsidP="000731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49FC" w:rsidRPr="0051370D" w:rsidTr="00341433">
        <w:tc>
          <w:tcPr>
            <w:tcW w:w="95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082" w:rsidRDefault="00850082" w:rsidP="000B59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49FC" w:rsidRDefault="00BE49FC" w:rsidP="000B59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нский уровень</w:t>
            </w:r>
          </w:p>
          <w:p w:rsidR="00850082" w:rsidRPr="000B59A9" w:rsidRDefault="00850082" w:rsidP="000B59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E71" w:rsidRPr="0051370D" w:rsidTr="0034143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1E71" w:rsidRPr="0051370D" w:rsidRDefault="00601E71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E71" w:rsidRPr="007C43BE" w:rsidRDefault="00601E71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е первенство РС(Я) по легкой атлетике среди учащихся 2003-2004г.р., </w:t>
            </w:r>
            <w:proofErr w:type="spellStart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01E71" w:rsidRPr="00601E71" w:rsidRDefault="00601E71" w:rsidP="00073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.02.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E71" w:rsidRPr="000B59A9" w:rsidRDefault="00601E71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Pr="0051370D" w:rsidRDefault="00601E71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01E71" w:rsidRPr="0051370D" w:rsidTr="00341433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Default="00601E71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Pr="00601E71" w:rsidRDefault="00601E71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E71" w:rsidRDefault="00601E71" w:rsidP="00073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Pr="000B59A9" w:rsidRDefault="00601E71" w:rsidP="000B5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Pr="00601E71" w:rsidRDefault="00601E71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место</w:t>
            </w:r>
          </w:p>
        </w:tc>
      </w:tr>
      <w:tr w:rsidR="000957F9" w:rsidRPr="0051370D" w:rsidTr="00341433">
        <w:trPr>
          <w:trHeight w:val="11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7F9" w:rsidRPr="0051370D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51370D" w:rsidRDefault="000957F9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 соревнования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зы председателя Федерации легкой атлетики РС(Я) М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870A82" w:rsidRDefault="000957F9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.03.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0B59A9" w:rsidRDefault="000957F9" w:rsidP="000B59A9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51370D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м-2 место</w:t>
            </w:r>
          </w:p>
        </w:tc>
      </w:tr>
      <w:tr w:rsidR="000957F9" w:rsidRPr="0051370D" w:rsidTr="00341433">
        <w:trPr>
          <w:trHeight w:val="409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7F9" w:rsidRPr="0051370D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51370D" w:rsidRDefault="000957F9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е соревнования по </w:t>
            </w:r>
            <w:proofErr w:type="spellStart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</w:t>
            </w:r>
            <w:proofErr w:type="spellEnd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скы</w:t>
            </w:r>
            <w:proofErr w:type="spellEnd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луктар</w:t>
            </w:r>
            <w:proofErr w:type="spellEnd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амяти И.И. Иванова с. </w:t>
            </w:r>
            <w:proofErr w:type="spellStart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тинц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870A82" w:rsidRDefault="000957F9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1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0B59A9" w:rsidRDefault="000957F9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7E01CC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место</w:t>
            </w:r>
          </w:p>
        </w:tc>
      </w:tr>
      <w:tr w:rsidR="00601E71" w:rsidRPr="0051370D" w:rsidTr="00341433">
        <w:trPr>
          <w:trHeight w:val="46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Default="00601E71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Pr="002965C5" w:rsidRDefault="00601E71" w:rsidP="0007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Pr="002965C5" w:rsidRDefault="00601E71" w:rsidP="0007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Pr="000B59A9" w:rsidRDefault="000957F9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71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601E71" w:rsidRPr="0051370D" w:rsidTr="00341433">
        <w:trPr>
          <w:trHeight w:val="56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1E71" w:rsidRPr="0051370D" w:rsidRDefault="00601E71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E71" w:rsidRPr="0051370D" w:rsidRDefault="000957F9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егкой атлетике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«ДЮСШ-4» г. Якутс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E71" w:rsidRPr="00870A82" w:rsidRDefault="000957F9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1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E71" w:rsidRPr="000B59A9" w:rsidRDefault="000957F9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1E71" w:rsidRPr="0051370D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место</w:t>
            </w:r>
          </w:p>
        </w:tc>
      </w:tr>
      <w:tr w:rsidR="000957F9" w:rsidRPr="0051370D" w:rsidTr="00341433">
        <w:trPr>
          <w:trHeight w:val="41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0957F9" w:rsidRDefault="000957F9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870A82" w:rsidRDefault="000957F9" w:rsidP="00073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0B59A9" w:rsidRDefault="000957F9" w:rsidP="000B5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Default="000957F9" w:rsidP="00073184">
            <w:pPr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600м-2 место</w:t>
            </w:r>
          </w:p>
        </w:tc>
      </w:tr>
      <w:tr w:rsidR="000957F9" w:rsidRPr="0051370D" w:rsidTr="00341433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57F9" w:rsidRPr="0051370D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51370D" w:rsidRDefault="000957F9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С(Я) по легкой атл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среди девушек и юношей 2001г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. и младш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870A82" w:rsidRDefault="000957F9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.06.2018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7F9" w:rsidRPr="000B59A9" w:rsidRDefault="000957F9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7F9" w:rsidRPr="0051370D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место</w:t>
            </w:r>
          </w:p>
        </w:tc>
      </w:tr>
      <w:tr w:rsidR="000957F9" w:rsidRPr="0051370D" w:rsidTr="00341433">
        <w:trPr>
          <w:trHeight w:val="40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7F9" w:rsidRDefault="000957F9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7F9" w:rsidRPr="002965C5" w:rsidRDefault="000957F9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7F9" w:rsidRPr="002965C5" w:rsidRDefault="000957F9" w:rsidP="00073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7F9" w:rsidRPr="000B59A9" w:rsidRDefault="000957F9" w:rsidP="000B5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7F9" w:rsidRDefault="000957F9" w:rsidP="00073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м-2 место</w:t>
            </w:r>
          </w:p>
        </w:tc>
      </w:tr>
      <w:tr w:rsidR="0044793D" w:rsidRPr="0051370D" w:rsidTr="0034143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93D" w:rsidRPr="0051370D" w:rsidRDefault="0044793D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793D" w:rsidRPr="0051370D" w:rsidRDefault="0044793D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93D" w:rsidRPr="0051370D" w:rsidRDefault="0044793D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е соревнование по кроссу, посвященного памяти А.Н. Яковлева с. </w:t>
            </w:r>
            <w:proofErr w:type="spellStart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пендяй</w:t>
            </w:r>
            <w:proofErr w:type="spellEnd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тарский</w:t>
            </w:r>
            <w:proofErr w:type="spellEnd"/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93D" w:rsidRPr="00870A82" w:rsidRDefault="0044793D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.08.201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93D" w:rsidRPr="000B59A9" w:rsidRDefault="0044793D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93D" w:rsidRPr="0051370D" w:rsidRDefault="0044793D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-1 место</w:t>
            </w:r>
          </w:p>
        </w:tc>
      </w:tr>
      <w:tr w:rsidR="0044793D" w:rsidRPr="0051370D" w:rsidTr="00341433">
        <w:trPr>
          <w:trHeight w:val="44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93D" w:rsidRPr="0051370D" w:rsidRDefault="0044793D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93D" w:rsidRPr="0051370D" w:rsidRDefault="0044793D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93D" w:rsidRPr="00870A82" w:rsidRDefault="0044793D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93D" w:rsidRPr="000B59A9" w:rsidRDefault="0044793D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93D" w:rsidRPr="0051370D" w:rsidRDefault="0044793D" w:rsidP="00073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-1 место</w:t>
            </w:r>
          </w:p>
        </w:tc>
      </w:tr>
      <w:tr w:rsidR="0044793D" w:rsidRPr="0051370D" w:rsidTr="00341433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93D" w:rsidRPr="0051370D" w:rsidRDefault="0044793D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93D" w:rsidRPr="0051370D" w:rsidRDefault="0044793D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93D" w:rsidRPr="00870A82" w:rsidRDefault="0044793D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93D" w:rsidRPr="000B59A9" w:rsidRDefault="0044793D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Никол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93D" w:rsidRPr="0051370D" w:rsidRDefault="0044793D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-2 место</w:t>
            </w:r>
          </w:p>
        </w:tc>
      </w:tr>
      <w:tr w:rsidR="00E5763E" w:rsidRPr="0051370D" w:rsidTr="00341433">
        <w:trPr>
          <w:trHeight w:val="26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763E" w:rsidRPr="0051370D" w:rsidRDefault="00073184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51370D" w:rsidRDefault="00E5763E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первен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егкой атлетике МБУ ДО «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г. Якутска 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870A82" w:rsidRDefault="00E5763E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-07.11.2018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0B59A9" w:rsidRDefault="00E5763E" w:rsidP="000B5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  <w:p w:rsidR="00E5763E" w:rsidRPr="000B59A9" w:rsidRDefault="00E5763E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51370D" w:rsidRDefault="00E5763E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м-1место</w:t>
            </w:r>
          </w:p>
        </w:tc>
      </w:tr>
      <w:tr w:rsidR="00E5763E" w:rsidRPr="0051370D" w:rsidTr="00341433">
        <w:trPr>
          <w:trHeight w:val="47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51370D" w:rsidRDefault="00E5763E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51370D" w:rsidRDefault="00E5763E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870A82" w:rsidRDefault="00E5763E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0B59A9" w:rsidRDefault="00E5763E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Pr="0051370D" w:rsidRDefault="00E5763E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м-2 место</w:t>
            </w:r>
          </w:p>
        </w:tc>
      </w:tr>
      <w:tr w:rsidR="00E5763E" w:rsidRPr="0051370D" w:rsidTr="00341433">
        <w:trPr>
          <w:trHeight w:val="7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Default="00E5763E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2965C5" w:rsidRDefault="00E5763E" w:rsidP="00073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870A82" w:rsidRDefault="00E5763E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0B59A9" w:rsidRDefault="00E5763E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Default="00E5763E" w:rsidP="000731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-1 место</w:t>
            </w:r>
          </w:p>
        </w:tc>
      </w:tr>
      <w:tr w:rsidR="00E5763E" w:rsidRPr="0051370D" w:rsidTr="00341433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51370D" w:rsidRDefault="00E5763E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51370D" w:rsidRDefault="00E5763E" w:rsidP="000731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870A82" w:rsidRDefault="00E5763E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0B59A9" w:rsidRDefault="00E5763E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51370D" w:rsidRDefault="00E5763E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м-2 место</w:t>
            </w:r>
          </w:p>
        </w:tc>
      </w:tr>
      <w:tr w:rsidR="00E5763E" w:rsidRPr="0051370D" w:rsidTr="00341433">
        <w:trPr>
          <w:trHeight w:val="28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Default="00E5763E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2965C5" w:rsidRDefault="00E5763E" w:rsidP="00073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870A82" w:rsidRDefault="00E5763E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0B59A9" w:rsidRDefault="00E5763E" w:rsidP="000B59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Default="00E5763E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м-1 место</w:t>
            </w:r>
          </w:p>
        </w:tc>
      </w:tr>
      <w:tr w:rsidR="00E5763E" w:rsidRPr="0051370D" w:rsidTr="00341433">
        <w:trPr>
          <w:trHeight w:val="187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Default="00E5763E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2965C5" w:rsidRDefault="00E5763E" w:rsidP="0007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870A82" w:rsidRDefault="00E5763E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Pr="000B59A9" w:rsidRDefault="00E5763E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Default="00E5763E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-2 место</w:t>
            </w:r>
          </w:p>
        </w:tc>
      </w:tr>
      <w:tr w:rsidR="00E5763E" w:rsidRPr="0051370D" w:rsidTr="00341433">
        <w:trPr>
          <w:trHeight w:val="28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Default="00E5763E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2965C5" w:rsidRDefault="00E5763E" w:rsidP="0007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870A82" w:rsidRDefault="00E5763E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Pr="000B59A9" w:rsidRDefault="00E5763E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Default="00E5763E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-2 место</w:t>
            </w:r>
          </w:p>
        </w:tc>
      </w:tr>
      <w:tr w:rsidR="00E5763E" w:rsidRPr="0051370D" w:rsidTr="00341433">
        <w:trPr>
          <w:trHeight w:val="291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Default="00E5763E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2965C5" w:rsidRDefault="00E5763E" w:rsidP="0007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870A82" w:rsidRDefault="00E5763E" w:rsidP="000731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0B59A9" w:rsidRDefault="00E5763E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Default="00E5763E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-2 место</w:t>
            </w:r>
          </w:p>
        </w:tc>
      </w:tr>
      <w:tr w:rsidR="00E22FB1" w:rsidRPr="0051370D" w:rsidTr="00341433">
        <w:trPr>
          <w:trHeight w:val="27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Default="00E22FB1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A01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РС (Я) по легкой атлетике в помещении среди учащихся 2004-2005 г.р., 2006-2007г.р. </w:t>
            </w:r>
            <w:proofErr w:type="spellStart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A01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.01.2019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0B59A9" w:rsidRDefault="00E22FB1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2FB1" w:rsidRPr="00A01F08" w:rsidRDefault="00E22FB1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м-2 место</w:t>
            </w:r>
          </w:p>
        </w:tc>
      </w:tr>
      <w:tr w:rsidR="00E22FB1" w:rsidRPr="0051370D" w:rsidTr="00341433">
        <w:trPr>
          <w:trHeight w:val="58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Default="00E22FB1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A01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A01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0B59A9" w:rsidRDefault="00E22FB1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-1 место</w:t>
            </w:r>
          </w:p>
        </w:tc>
      </w:tr>
      <w:tr w:rsidR="00E5763E" w:rsidRPr="0051370D" w:rsidTr="00341433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Default="00073184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A01F08" w:rsidRDefault="001A7C12" w:rsidP="00A01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весенний легкоатлетический пробег на призы Н.Н. </w:t>
            </w:r>
            <w:proofErr w:type="spellStart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Матчитова</w:t>
            </w:r>
            <w:proofErr w:type="spellEnd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Елечей</w:t>
            </w:r>
            <w:proofErr w:type="spellEnd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763E" w:rsidRPr="00A01F08" w:rsidRDefault="001A7C12" w:rsidP="00A01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.03.201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Pr="000B59A9" w:rsidRDefault="001A7C12" w:rsidP="000B59A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63E" w:rsidRPr="00A01F08" w:rsidRDefault="001A7C12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-1 место</w:t>
            </w:r>
          </w:p>
        </w:tc>
      </w:tr>
      <w:tr w:rsidR="00E5763E" w:rsidRPr="0051370D" w:rsidTr="00341433">
        <w:trPr>
          <w:trHeight w:val="574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Default="00E5763E" w:rsidP="00073184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A01F08" w:rsidRDefault="00E5763E" w:rsidP="00A01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A01F08" w:rsidRDefault="00E5763E" w:rsidP="00A01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0B59A9" w:rsidRDefault="001A7C12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63E" w:rsidRPr="00A01F08" w:rsidRDefault="001A7C12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м-2 место</w:t>
            </w:r>
          </w:p>
        </w:tc>
      </w:tr>
      <w:tr w:rsidR="001A7C12" w:rsidRPr="0051370D" w:rsidTr="00341433">
        <w:trPr>
          <w:trHeight w:val="57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12" w:rsidRDefault="001A7C12" w:rsidP="001A7C12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12" w:rsidRDefault="001A7C12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ВФУ им. М.К. </w:t>
            </w:r>
            <w:proofErr w:type="spellStart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A01F08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</w:t>
            </w:r>
          </w:p>
          <w:p w:rsidR="00A01F08" w:rsidRPr="00A01F08" w:rsidRDefault="00A01F08" w:rsidP="00A01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12" w:rsidRPr="00A01F08" w:rsidRDefault="001A7C12" w:rsidP="00A01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.03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12" w:rsidRPr="000B59A9" w:rsidRDefault="001A7C12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12" w:rsidRPr="00A01F08" w:rsidRDefault="00680268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7C12"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м-3 место</w:t>
            </w:r>
          </w:p>
        </w:tc>
      </w:tr>
      <w:tr w:rsidR="00680268" w:rsidRPr="0051370D" w:rsidTr="00341433">
        <w:trPr>
          <w:trHeight w:val="574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Default="00680268" w:rsidP="0068026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80268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Первенство РС(Я) по легкой атлетике среди учащихся 2002 г.р. и младше</w:t>
            </w:r>
            <w:r w:rsidR="00A0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1F08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22ADD" w:rsidP="00A01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.06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0B59A9" w:rsidRDefault="00680268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80268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-2 место</w:t>
            </w:r>
          </w:p>
        </w:tc>
      </w:tr>
      <w:tr w:rsidR="00680268" w:rsidRPr="0051370D" w:rsidTr="00341433">
        <w:trPr>
          <w:trHeight w:val="457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268" w:rsidRDefault="00680268" w:rsidP="0068026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80268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народов РС(Я) по легкой атлетике, среди учащихся 2002 г.р. и младше</w:t>
            </w:r>
            <w:r w:rsidR="00A0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1F08">
              <w:rPr>
                <w:rFonts w:ascii="Times New Roman" w:hAnsi="Times New Roman" w:cs="Times New Roman"/>
                <w:sz w:val="24"/>
                <w:szCs w:val="24"/>
              </w:rPr>
              <w:t>с.Амга</w:t>
            </w:r>
            <w:proofErr w:type="spellEnd"/>
            <w:r w:rsidR="00A0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08"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 w:rsidR="00A01F08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80268" w:rsidP="00A01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02-08.07.2019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80268" w:rsidRPr="000B59A9" w:rsidRDefault="00680268" w:rsidP="000B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80268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-2 место</w:t>
            </w:r>
          </w:p>
        </w:tc>
      </w:tr>
      <w:tr w:rsidR="00680268" w:rsidRPr="0051370D" w:rsidTr="00341433">
        <w:trPr>
          <w:trHeight w:val="574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Default="00680268" w:rsidP="0068026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80268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80268" w:rsidP="00A01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0B59A9" w:rsidRDefault="00680268" w:rsidP="000B5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268" w:rsidRPr="00A01F08" w:rsidRDefault="00680268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м-3 место</w:t>
            </w:r>
          </w:p>
        </w:tc>
      </w:tr>
      <w:tr w:rsidR="00DB66B3" w:rsidRPr="0051370D" w:rsidTr="00341433">
        <w:trPr>
          <w:trHeight w:val="57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6B3" w:rsidRDefault="00DB66B3" w:rsidP="00A01FA3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6B3" w:rsidRDefault="00DB66B3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Республиканский осенний лично-командный легкоатлетический кросс и эстафета</w:t>
            </w:r>
            <w:r w:rsidR="00A01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F08" w:rsidRPr="00A01F08" w:rsidRDefault="00A01F08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B3" w:rsidRPr="00A01F08" w:rsidRDefault="00DB66B3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12-13.08.2019 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0B59A9" w:rsidRDefault="00DB66B3" w:rsidP="000B5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A01F08" w:rsidRDefault="00DB66B3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-1 место</w:t>
            </w:r>
          </w:p>
        </w:tc>
      </w:tr>
      <w:tr w:rsidR="00DB66B3" w:rsidRPr="0051370D" w:rsidTr="00341433">
        <w:trPr>
          <w:trHeight w:val="574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Default="00DB66B3" w:rsidP="00A01FA3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A01F08" w:rsidRDefault="00DB66B3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3" w:rsidRPr="00A01F08" w:rsidRDefault="00DB66B3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0B59A9" w:rsidRDefault="00DB66B3" w:rsidP="000B5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A01F08" w:rsidRDefault="00DB66B3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-3 место</w:t>
            </w:r>
          </w:p>
        </w:tc>
      </w:tr>
      <w:tr w:rsidR="00DB66B3" w:rsidRPr="0051370D" w:rsidTr="00341433">
        <w:trPr>
          <w:trHeight w:val="57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6B3" w:rsidRDefault="00DB66B3" w:rsidP="00A01FA3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66B3" w:rsidRDefault="00DB66B3" w:rsidP="00A01FA3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6B3" w:rsidRPr="00A01F08" w:rsidRDefault="00DB66B3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У ДО ДЮСШ №1 г. Якутска  среди учащихся 2004-2005 г.р., 2006-2007 г.р., 2008-2009 г.р. по легкой атлетике</w:t>
            </w:r>
            <w:r w:rsidR="00A0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1F08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6B3" w:rsidRPr="00A01F08" w:rsidRDefault="00A01F08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01-03.11.2019г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6B3" w:rsidRPr="000B59A9" w:rsidRDefault="00DB66B3" w:rsidP="000B5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A01F08" w:rsidRDefault="00DB66B3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м-1 место</w:t>
            </w:r>
          </w:p>
        </w:tc>
      </w:tr>
      <w:tr w:rsidR="00DB66B3" w:rsidRPr="0051370D" w:rsidTr="00341433">
        <w:trPr>
          <w:trHeight w:val="574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Default="00DB66B3" w:rsidP="00A01FA3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A01F08" w:rsidRDefault="00DB66B3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B3" w:rsidRPr="00A01F08" w:rsidRDefault="00DB66B3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0B59A9" w:rsidRDefault="00DB66B3" w:rsidP="000B5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6B3" w:rsidRPr="00A01F08" w:rsidRDefault="00DB66B3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м-1 место</w:t>
            </w:r>
          </w:p>
        </w:tc>
      </w:tr>
      <w:tr w:rsidR="00E22FB1" w:rsidRPr="0051370D" w:rsidTr="00341433">
        <w:trPr>
          <w:trHeight w:val="57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Default="00E22FB1" w:rsidP="00A01F0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</w:t>
            </w: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города Якут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B1" w:rsidRPr="00A01F08" w:rsidRDefault="00E22FB1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sz w:val="24"/>
                <w:szCs w:val="24"/>
              </w:rPr>
              <w:t>13-15.12.2019г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FB1" w:rsidRPr="000B59A9" w:rsidRDefault="00E22FB1" w:rsidP="000B5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м-2 место</w:t>
            </w:r>
          </w:p>
        </w:tc>
      </w:tr>
      <w:tr w:rsidR="00E22FB1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B1" w:rsidRDefault="00E22FB1" w:rsidP="00A01F0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1" w:rsidRPr="00A01F08" w:rsidRDefault="00E22FB1" w:rsidP="00A0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B1" w:rsidRPr="000B59A9" w:rsidRDefault="00E22FB1" w:rsidP="000B5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B1" w:rsidRPr="00A01F08" w:rsidRDefault="00E22FB1" w:rsidP="00E2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-1 место</w:t>
            </w:r>
          </w:p>
        </w:tc>
      </w:tr>
      <w:tr w:rsidR="000454C8" w:rsidRPr="0051370D" w:rsidTr="00341433">
        <w:trPr>
          <w:trHeight w:val="246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Pr="00A01F0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соревнование по легкой атле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4C8" w:rsidRPr="00A01F0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Pr="000B59A9" w:rsidRDefault="000454C8" w:rsidP="00045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4C8" w:rsidRPr="00A01F08" w:rsidRDefault="000454C8" w:rsidP="00045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м-1</w:t>
            </w:r>
            <w:r w:rsidR="00A6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эстафета</w:t>
            </w:r>
            <w:proofErr w:type="spellEnd"/>
          </w:p>
        </w:tc>
      </w:tr>
      <w:tr w:rsidR="000454C8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Pr="000B59A9" w:rsidRDefault="000454C8" w:rsidP="0004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4C8" w:rsidRPr="00A01F08" w:rsidRDefault="000454C8" w:rsidP="00045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м-2</w:t>
            </w:r>
            <w:r w:rsidR="00A6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454C8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е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м-1</w:t>
            </w:r>
            <w:r w:rsidR="00A6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+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эстафета</w:t>
            </w:r>
            <w:proofErr w:type="spellEnd"/>
          </w:p>
        </w:tc>
      </w:tr>
      <w:tr w:rsidR="000454C8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м-1</w:t>
            </w:r>
            <w:r w:rsidR="00A6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+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эстафета</w:t>
            </w:r>
            <w:proofErr w:type="spellEnd"/>
          </w:p>
        </w:tc>
      </w:tr>
      <w:tr w:rsidR="000454C8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м-2</w:t>
            </w:r>
            <w:r w:rsidR="00A6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454C8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8" w:rsidRDefault="000454C8" w:rsidP="0004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килээнэ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4C8" w:rsidRDefault="000454C8" w:rsidP="00045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м-2</w:t>
            </w:r>
            <w:r w:rsidR="00A6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62370" w:rsidRPr="0051370D" w:rsidTr="00341433">
        <w:trPr>
          <w:trHeight w:val="246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С(Я) по легкой атлетике среди учащихся 2003-2004гг.р., 2005-2006гг.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3.202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Pr="000B59A9" w:rsidRDefault="00A62370" w:rsidP="00A62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Pr="00A01F08" w:rsidRDefault="00A62370" w:rsidP="00A62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м-2 </w:t>
            </w: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62370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0м-2 </w:t>
            </w: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A62370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-1 место</w:t>
            </w:r>
          </w:p>
        </w:tc>
      </w:tr>
      <w:tr w:rsidR="00A62370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е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м-3 место</w:t>
            </w:r>
          </w:p>
        </w:tc>
      </w:tr>
      <w:tr w:rsidR="00A62370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70" w:rsidRDefault="00A62370" w:rsidP="00A6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 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370" w:rsidRDefault="00A62370" w:rsidP="00A62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пр.-3 место</w:t>
            </w:r>
          </w:p>
        </w:tc>
      </w:tr>
      <w:tr w:rsidR="0096333F" w:rsidRPr="0051370D" w:rsidTr="00341433">
        <w:trPr>
          <w:trHeight w:val="246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3F" w:rsidRDefault="000F0345" w:rsidP="0096333F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3F" w:rsidRDefault="00B12E19" w:rsidP="009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бег «Кубок Водока</w:t>
            </w:r>
            <w:r w:rsidR="00BA0035">
              <w:rPr>
                <w:rFonts w:ascii="Times New Roman" w:hAnsi="Times New Roman" w:cs="Times New Roman"/>
                <w:sz w:val="24"/>
                <w:szCs w:val="24"/>
              </w:rPr>
              <w:t>нала»</w:t>
            </w:r>
            <w:r w:rsidR="00E0793E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и девушки и женщины 18-34 лет</w:t>
            </w:r>
          </w:p>
        </w:tc>
        <w:tc>
          <w:tcPr>
            <w:tcW w:w="1559" w:type="dxa"/>
          </w:tcPr>
          <w:p w:rsidR="0096333F" w:rsidRPr="00067E55" w:rsidRDefault="00E0793E" w:rsidP="00963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 2020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3F" w:rsidRDefault="00E0793E" w:rsidP="0096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33F" w:rsidRDefault="00E0793E" w:rsidP="00963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м-2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Align w:val="center"/>
          </w:tcPr>
          <w:p w:rsidR="00554A17" w:rsidRPr="00067E55" w:rsidRDefault="00554A17" w:rsidP="00554A17">
            <w:pPr>
              <w:tabs>
                <w:tab w:val="left" w:pos="160"/>
              </w:tabs>
              <w:spacing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54A17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ые республиканские соревнования ко Дню физкультурника (в формате онлайн) среди девушек 2003-2004г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унтар</w:t>
            </w:r>
            <w:proofErr w:type="spellEnd"/>
          </w:p>
        </w:tc>
        <w:tc>
          <w:tcPr>
            <w:tcW w:w="1559" w:type="dxa"/>
          </w:tcPr>
          <w:p w:rsidR="00554A17" w:rsidRPr="00067E55" w:rsidRDefault="00554A17" w:rsidP="005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0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умме двоеборья-3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vAlign w:val="center"/>
          </w:tcPr>
          <w:p w:rsidR="00554A17" w:rsidRPr="00067E55" w:rsidRDefault="00554A17" w:rsidP="00554A1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С(Я) в помещении по легкой атлетике</w:t>
            </w: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ушек и юношей 2004-2005-2006г.р.</w:t>
            </w: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Якутск</w:t>
            </w:r>
            <w:proofErr w:type="spellEnd"/>
          </w:p>
        </w:tc>
        <w:tc>
          <w:tcPr>
            <w:tcW w:w="1559" w:type="dxa"/>
            <w:vMerge w:val="restart"/>
          </w:tcPr>
          <w:p w:rsidR="00554A17" w:rsidRPr="00067E55" w:rsidRDefault="00554A17" w:rsidP="005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-21.02.2021г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м-1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vAlign w:val="center"/>
          </w:tcPr>
          <w:p w:rsidR="00554A17" w:rsidRPr="00067E55" w:rsidRDefault="00554A17" w:rsidP="00554A1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54A17" w:rsidRPr="00067E55" w:rsidRDefault="00554A17" w:rsidP="005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-3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54A17" w:rsidRPr="00E0793E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тская марафон-эстафета</w:t>
            </w:r>
          </w:p>
        </w:tc>
        <w:tc>
          <w:tcPr>
            <w:tcW w:w="1559" w:type="dxa"/>
            <w:vAlign w:val="center"/>
          </w:tcPr>
          <w:p w:rsidR="00554A17" w:rsidRPr="00067E55" w:rsidRDefault="00554A17" w:rsidP="00554A17">
            <w:pPr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омандное 3 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</w:tcPr>
          <w:p w:rsidR="00554A17" w:rsidRPr="00067E55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 xml:space="preserve">Зимний чемпионат РС(Я) по легкой атлетике в помещении среди мужчин и женщин, </w:t>
            </w:r>
            <w:proofErr w:type="spellStart"/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54A17" w:rsidRPr="00067E55" w:rsidRDefault="00554A17" w:rsidP="00554A17">
            <w:pPr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2.2022г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Pr="00A01F08" w:rsidRDefault="00554A17" w:rsidP="00554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м-3 </w:t>
            </w:r>
            <w:r w:rsidRPr="00A0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shd w:val="clear" w:color="auto" w:fill="auto"/>
            <w:vAlign w:val="center"/>
          </w:tcPr>
          <w:p w:rsidR="00554A17" w:rsidRPr="00067E55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54A17" w:rsidRPr="00067E55" w:rsidRDefault="00554A17" w:rsidP="00554A17">
            <w:pPr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м-2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shd w:val="clear" w:color="auto" w:fill="auto"/>
            <w:vAlign w:val="center"/>
          </w:tcPr>
          <w:p w:rsidR="00554A17" w:rsidRPr="00067E55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54A17" w:rsidRPr="00067E55" w:rsidRDefault="00554A17" w:rsidP="00554A17">
            <w:pPr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-3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shd w:val="clear" w:color="auto" w:fill="auto"/>
            <w:vAlign w:val="center"/>
          </w:tcPr>
          <w:p w:rsidR="00554A17" w:rsidRPr="00067E55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54A17" w:rsidRPr="00067E55" w:rsidRDefault="00554A17" w:rsidP="00554A17">
            <w:pPr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З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-3место</w:t>
            </w:r>
          </w:p>
        </w:tc>
      </w:tr>
      <w:tr w:rsidR="00554A17" w:rsidRPr="0051370D" w:rsidTr="00341433">
        <w:trPr>
          <w:trHeight w:val="246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Align w:val="center"/>
          </w:tcPr>
          <w:p w:rsidR="00554A17" w:rsidRPr="00067E55" w:rsidRDefault="00554A17" w:rsidP="00554A1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С(Я) в помещении по легкой атлетике</w:t>
            </w: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девушек и юношей 2007-2008, 2005</w:t>
            </w: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-2006г.р.</w:t>
            </w: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1559" w:type="dxa"/>
          </w:tcPr>
          <w:p w:rsidR="00554A17" w:rsidRDefault="00554A17" w:rsidP="005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1.03.2022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килэ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м с барьерами-3 место</w:t>
            </w:r>
          </w:p>
        </w:tc>
      </w:tr>
      <w:tr w:rsidR="00554A17" w:rsidRPr="0051370D" w:rsidTr="00341433">
        <w:tc>
          <w:tcPr>
            <w:tcW w:w="95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0082" w:rsidRDefault="00850082" w:rsidP="00554A17">
            <w:pPr>
              <w:ind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4A17" w:rsidRDefault="00554A17" w:rsidP="00554A17">
            <w:pPr>
              <w:ind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осточного федерального округа</w:t>
            </w:r>
          </w:p>
          <w:p w:rsidR="00850082" w:rsidRPr="006931C0" w:rsidRDefault="00850082" w:rsidP="00554A17">
            <w:pPr>
              <w:ind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4A17" w:rsidRPr="0051370D" w:rsidTr="0034143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E1790D" w:rsidRDefault="00554A17" w:rsidP="00554A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и Первенство ДФО по легкой атлетике среди девушек и юношей 2004-2005гг.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1559" w:type="dxa"/>
            <w:vMerge w:val="restart"/>
          </w:tcPr>
          <w:p w:rsidR="00554A17" w:rsidRPr="00067E55" w:rsidRDefault="00554A17" w:rsidP="00554A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1.01.2021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hAnsi="Times New Roman" w:cs="Times New Roman"/>
                <w:sz w:val="24"/>
                <w:szCs w:val="24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B34EA3" w:rsidRDefault="00554A17" w:rsidP="0055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54A17" w:rsidRPr="0051370D" w:rsidTr="00341433">
        <w:trPr>
          <w:trHeight w:val="34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 w:themeColor="text1"/>
            </w:tcBorders>
          </w:tcPr>
          <w:p w:rsidR="00554A17" w:rsidRPr="002965C5" w:rsidRDefault="00554A17" w:rsidP="0055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54A17" w:rsidRPr="00E1790D" w:rsidRDefault="00554A17" w:rsidP="005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икол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601E71" w:rsidRDefault="00554A17" w:rsidP="00554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  <w:tr w:rsidR="00554A17" w:rsidRPr="0051370D" w:rsidTr="00341433">
        <w:tc>
          <w:tcPr>
            <w:tcW w:w="95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082" w:rsidRDefault="00850082" w:rsidP="00554A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4A17" w:rsidRDefault="00554A17" w:rsidP="00554A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  <w:p w:rsidR="00850082" w:rsidRPr="000B59A9" w:rsidRDefault="00850082" w:rsidP="00554A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4A17" w:rsidRPr="0051370D" w:rsidTr="00341433">
        <w:trPr>
          <w:trHeight w:val="56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54A17" w:rsidRPr="00601E71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по легкой атлетике среди учащихся юношей и дев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 2003-2004г.р., 2005-2006г.р., 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нз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.03.</w:t>
            </w:r>
            <w:r w:rsidRPr="00601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B34EA3" w:rsidRDefault="00554A17" w:rsidP="0055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54A17" w:rsidRPr="0051370D" w:rsidTr="00341433">
        <w:trPr>
          <w:trHeight w:val="56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54A17" w:rsidRPr="00601E71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601E71" w:rsidRDefault="00554A17" w:rsidP="00554A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601E71" w:rsidRDefault="00554A17" w:rsidP="00554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  <w:tr w:rsidR="00554A17" w:rsidRPr="0051370D" w:rsidTr="00341433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54A17" w:rsidRPr="0044793D" w:rsidRDefault="00554A17" w:rsidP="00554A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93D">
              <w:rPr>
                <w:rFonts w:ascii="Times New Roman" w:hAnsi="Times New Roman"/>
                <w:sz w:val="24"/>
                <w:szCs w:val="24"/>
              </w:rPr>
              <w:t>Открытый турнир Волгоградской области по легкой атлетике на призы олимпийской чемпионки Т. Лебед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олгогра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17" w:rsidRPr="0044793D" w:rsidRDefault="00554A17" w:rsidP="0055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3D">
              <w:rPr>
                <w:rFonts w:ascii="Times New Roman" w:hAnsi="Times New Roman"/>
                <w:sz w:val="24"/>
                <w:szCs w:val="24"/>
              </w:rPr>
              <w:t>14-15.12.201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</w:t>
            </w:r>
            <w:proofErr w:type="spellStart"/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554A17" w:rsidRPr="0051370D" w:rsidTr="00341433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54A17" w:rsidRDefault="00554A17" w:rsidP="00554A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A17" w:rsidRPr="009C5D1C" w:rsidRDefault="00554A17" w:rsidP="00554A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Семе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  <w:tr w:rsidR="00554A17" w:rsidRPr="0051370D" w:rsidTr="00341433"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54A17" w:rsidRPr="00067E55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-командное первенство ДФО среди СШ, СШОР, ДЮСШ, СДЮШОР по легкой атлетике (в помещении), г. Хабаров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A17" w:rsidRPr="00067E55" w:rsidRDefault="00554A17" w:rsidP="00554A1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02-03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лен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Pr="00B34EA3" w:rsidRDefault="00554A17" w:rsidP="0055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54A17" w:rsidRPr="0051370D" w:rsidTr="00341433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</w:tcPr>
          <w:p w:rsidR="00554A17" w:rsidRPr="00067E55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егкоатлетиче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 среди юношей и девушек 2011-2012гг.р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4A17" w:rsidRPr="00067E55" w:rsidRDefault="00554A17" w:rsidP="00554A1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3.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 Юри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554A17" w:rsidRPr="0051370D" w:rsidTr="00341433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shd w:val="clear" w:color="auto" w:fill="auto"/>
            <w:vAlign w:val="center"/>
          </w:tcPr>
          <w:p w:rsidR="00554A17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4A17" w:rsidRDefault="00554A17" w:rsidP="00554A1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Мара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554A17" w:rsidRPr="0051370D" w:rsidTr="00341433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shd w:val="clear" w:color="auto" w:fill="auto"/>
            <w:vAlign w:val="center"/>
          </w:tcPr>
          <w:p w:rsidR="00554A17" w:rsidRDefault="00554A17" w:rsidP="0055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4A17" w:rsidRDefault="00554A17" w:rsidP="00554A1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эли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554A17" w:rsidRPr="0051370D" w:rsidTr="00341433">
        <w:tc>
          <w:tcPr>
            <w:tcW w:w="955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082" w:rsidRDefault="00850082" w:rsidP="00554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4A17" w:rsidRDefault="00554A17" w:rsidP="00554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ий уровень</w:t>
            </w:r>
          </w:p>
          <w:p w:rsidR="00850082" w:rsidRPr="0020543E" w:rsidRDefault="00850082" w:rsidP="00554A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4A17" w:rsidRPr="0051370D" w:rsidTr="00341433"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554A17" w:rsidRPr="00067E55" w:rsidRDefault="00554A17" w:rsidP="00554A1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по легкой атлетике в помещении,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</w:t>
            </w: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российские соревнования по легкой атлетике среди девушек и юношей до 18 л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нза</w:t>
            </w:r>
            <w:proofErr w:type="spellEnd"/>
          </w:p>
        </w:tc>
        <w:tc>
          <w:tcPr>
            <w:tcW w:w="1559" w:type="dxa"/>
          </w:tcPr>
          <w:p w:rsidR="00554A17" w:rsidRDefault="00554A17" w:rsidP="00554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.01.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Pr="000B59A9" w:rsidRDefault="00554A17" w:rsidP="00554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ов Андре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A17" w:rsidRDefault="00554A17" w:rsidP="00554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784470" w:rsidRDefault="00784470" w:rsidP="006931C0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82" w:rsidRDefault="00850082" w:rsidP="00850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82" w:rsidRDefault="00850082" w:rsidP="00850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82" w:rsidRDefault="00850082" w:rsidP="00850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82" w:rsidRPr="00A262E9" w:rsidRDefault="00850082" w:rsidP="00850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ниторинг сдачи контрольных нормативов по легкой атлетике</w:t>
      </w:r>
    </w:p>
    <w:p w:rsidR="00850082" w:rsidRDefault="00850082" w:rsidP="00850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0-2021</w:t>
      </w:r>
      <w:r w:rsidRPr="00A262E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850082" w:rsidRPr="00A262E9" w:rsidRDefault="00850082" w:rsidP="00850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82" w:rsidRPr="00A262E9" w:rsidRDefault="00850082" w:rsidP="008500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2E9">
        <w:rPr>
          <w:rFonts w:ascii="Times New Roman" w:eastAsia="Calibri" w:hAnsi="Times New Roman" w:cs="Times New Roman"/>
          <w:b/>
          <w:sz w:val="24"/>
          <w:szCs w:val="24"/>
        </w:rPr>
        <w:t xml:space="preserve">Тренер-преподавател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ж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я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вановна</w:t>
      </w:r>
    </w:p>
    <w:p w:rsidR="00850082" w:rsidRPr="00CB2E43" w:rsidRDefault="00850082" w:rsidP="008500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2E9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>
        <w:rPr>
          <w:rFonts w:ascii="Times New Roman" w:eastAsia="Calibri" w:hAnsi="Times New Roman" w:cs="Times New Roman"/>
          <w:sz w:val="24"/>
          <w:szCs w:val="24"/>
        </w:rPr>
        <w:t>начально-подготовительная и тренировочная</w:t>
      </w:r>
    </w:p>
    <w:p w:rsidR="00850082" w:rsidRPr="00A262E9" w:rsidRDefault="00850082" w:rsidP="008500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9618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3657"/>
        <w:gridCol w:w="1418"/>
        <w:gridCol w:w="1022"/>
        <w:gridCol w:w="1022"/>
        <w:gridCol w:w="1022"/>
        <w:gridCol w:w="1022"/>
      </w:tblGrid>
      <w:tr w:rsidR="00850082" w:rsidRPr="00CB2E43" w:rsidTr="001E08E7">
        <w:trPr>
          <w:trHeight w:val="230"/>
          <w:jc w:val="center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82" w:rsidRPr="00CB2E43" w:rsidRDefault="00850082" w:rsidP="001E08E7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CB2E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E43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E43">
              <w:rPr>
                <w:rFonts w:ascii="Times New Roman" w:hAnsi="Times New Roman"/>
                <w:sz w:val="24"/>
                <w:szCs w:val="24"/>
              </w:rPr>
              <w:t>Дата рожд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учебного года</w:t>
            </w:r>
          </w:p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50082" w:rsidRPr="00CB2E43" w:rsidTr="001E08E7">
        <w:trPr>
          <w:trHeight w:val="491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2" w:rsidRPr="00CB2E43" w:rsidRDefault="00850082" w:rsidP="001E08E7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2" w:rsidRPr="00CB2E43" w:rsidRDefault="00850082" w:rsidP="001E0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2" w:rsidRPr="00CB2E43" w:rsidRDefault="00850082" w:rsidP="001E0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82" w:rsidRPr="00CB2E43" w:rsidRDefault="00850082" w:rsidP="001E08E7">
            <w:pPr>
              <w:ind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в длин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82" w:rsidRPr="00CB2E43" w:rsidRDefault="00850082" w:rsidP="001E08E7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ед на 10се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-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улов. (пресс)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 Юрий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5.20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ова Ди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.20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т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йг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8.2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6.2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Аэлита 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7.20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 Марат 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20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сн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саа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бедев Данил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.20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а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коп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.20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нилова Валенти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0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 Марк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.20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ев Никола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6.20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850082" w:rsidRPr="00CB2E43" w:rsidTr="001E08E7">
        <w:trPr>
          <w:trHeight w:val="79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82" w:rsidRPr="00CB2E43" w:rsidRDefault="00850082" w:rsidP="00850082">
            <w:pPr>
              <w:numPr>
                <w:ilvl w:val="0"/>
                <w:numId w:val="2"/>
              </w:numPr>
              <w:ind w:left="0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якин Евген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.20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850082" w:rsidRDefault="00850082" w:rsidP="008500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82" w:rsidRDefault="00850082" w:rsidP="008500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9618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3657"/>
        <w:gridCol w:w="1418"/>
        <w:gridCol w:w="1022"/>
        <w:gridCol w:w="1022"/>
        <w:gridCol w:w="1022"/>
        <w:gridCol w:w="1022"/>
      </w:tblGrid>
      <w:tr w:rsidR="00850082" w:rsidRPr="00CB2E43" w:rsidTr="001E08E7">
        <w:trPr>
          <w:trHeight w:val="230"/>
          <w:jc w:val="center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82" w:rsidRPr="00CB2E43" w:rsidRDefault="00850082" w:rsidP="001E08E7">
            <w:pPr>
              <w:ind w:left="28" w:right="-104"/>
              <w:rPr>
                <w:rFonts w:ascii="Times New Roman" w:hAnsi="Times New Roman"/>
                <w:sz w:val="24"/>
                <w:szCs w:val="24"/>
              </w:rPr>
            </w:pPr>
            <w:r w:rsidRPr="00CB2E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E43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E43">
              <w:rPr>
                <w:rFonts w:ascii="Times New Roman" w:hAnsi="Times New Roman"/>
                <w:sz w:val="24"/>
                <w:szCs w:val="24"/>
              </w:rPr>
              <w:t>Дата рожд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учебного года</w:t>
            </w:r>
          </w:p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50082" w:rsidRPr="00CB2E43" w:rsidTr="001E08E7">
        <w:trPr>
          <w:trHeight w:val="491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2" w:rsidRPr="00CB2E43" w:rsidRDefault="00850082" w:rsidP="001E08E7">
            <w:pPr>
              <w:ind w:left="28" w:righ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2" w:rsidRPr="00CB2E43" w:rsidRDefault="00850082" w:rsidP="001E0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2" w:rsidRPr="00CB2E43" w:rsidRDefault="00850082" w:rsidP="001E0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82" w:rsidRPr="00CB2E43" w:rsidRDefault="00850082" w:rsidP="001E08E7">
            <w:pPr>
              <w:ind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в длин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82" w:rsidRPr="00CB2E43" w:rsidRDefault="00850082" w:rsidP="001E08E7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ед на 10се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-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улов. (пресс)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 Юрий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5.20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ова Ди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.20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т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йг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8.2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6.2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Аэлита Семе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7.20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 Марат 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20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сн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саа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бедев Данил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.20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а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коп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.20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нилова Валенти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да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0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 Марк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.20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 Андр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850082" w:rsidRPr="00CB2E43" w:rsidTr="001E08E7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ев Никола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6.20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Pr="00CB2E43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850082" w:rsidRPr="00CB2E43" w:rsidTr="001E08E7">
        <w:trPr>
          <w:trHeight w:val="79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082" w:rsidRPr="00CB2E43" w:rsidRDefault="00850082" w:rsidP="00850082">
            <w:pPr>
              <w:numPr>
                <w:ilvl w:val="0"/>
                <w:numId w:val="3"/>
              </w:numPr>
              <w:ind w:left="28" w:right="-10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якин Евген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.20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с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82" w:rsidRDefault="00850082" w:rsidP="001E0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850082" w:rsidRDefault="00850082" w:rsidP="00EB18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89A" w:rsidRPr="00431409" w:rsidRDefault="00EB189A" w:rsidP="00EB18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5C73">
        <w:rPr>
          <w:rFonts w:ascii="Times New Roman" w:hAnsi="Times New Roman" w:cs="Times New Roman"/>
          <w:b/>
          <w:sz w:val="24"/>
          <w:szCs w:val="24"/>
        </w:rPr>
        <w:t>Научно – методическая деятельность</w:t>
      </w:r>
    </w:p>
    <w:p w:rsidR="00EB189A" w:rsidRDefault="00EB189A" w:rsidP="00EB189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1D">
        <w:rPr>
          <w:rFonts w:ascii="Times New Roman" w:hAnsi="Times New Roman" w:cs="Times New Roman"/>
          <w:b/>
          <w:sz w:val="24"/>
          <w:szCs w:val="24"/>
        </w:rPr>
        <w:t>Пров</w:t>
      </w:r>
      <w:r w:rsidR="005A3C01">
        <w:rPr>
          <w:rFonts w:ascii="Times New Roman" w:hAnsi="Times New Roman" w:cs="Times New Roman"/>
          <w:b/>
          <w:sz w:val="24"/>
          <w:szCs w:val="24"/>
        </w:rPr>
        <w:t>едение мастер-классов,</w:t>
      </w:r>
      <w:r w:rsidRPr="00AB7C1D">
        <w:rPr>
          <w:rFonts w:ascii="Times New Roman" w:hAnsi="Times New Roman" w:cs="Times New Roman"/>
          <w:b/>
          <w:sz w:val="24"/>
          <w:szCs w:val="24"/>
        </w:rPr>
        <w:t xml:space="preserve"> семинаров</w:t>
      </w:r>
    </w:p>
    <w:p w:rsidR="001C0BA9" w:rsidRPr="006931C0" w:rsidRDefault="001C0BA9" w:rsidP="00EB189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160"/>
        <w:gridCol w:w="1809"/>
        <w:gridCol w:w="1559"/>
      </w:tblGrid>
      <w:tr w:rsidR="001C0BA9" w:rsidRPr="00AB7C1D" w:rsidTr="001C0BA9">
        <w:tc>
          <w:tcPr>
            <w:tcW w:w="3686" w:type="dxa"/>
          </w:tcPr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60" w:type="dxa"/>
          </w:tcPr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09" w:type="dxa"/>
          </w:tcPr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</w:tcPr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1C0BA9" w:rsidRPr="00AB7C1D" w:rsidTr="001C0BA9">
        <w:tc>
          <w:tcPr>
            <w:tcW w:w="3686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ВУУО», МБУ ДО «ДЮСШ №3 им В.В. Николаева» мастер-классы для тренеров-преподавателей и учителей ФК  </w:t>
            </w:r>
          </w:p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илюйск</w:t>
            </w:r>
          </w:p>
        </w:tc>
        <w:tc>
          <w:tcPr>
            <w:tcW w:w="2160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09" w:type="dxa"/>
            <w:shd w:val="clear" w:color="auto" w:fill="auto"/>
          </w:tcPr>
          <w:p w:rsidR="001C0BA9" w:rsidRDefault="001C0BA9" w:rsidP="001E08E7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активное участие</w:t>
            </w:r>
          </w:p>
        </w:tc>
        <w:tc>
          <w:tcPr>
            <w:tcW w:w="1559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0</w:t>
            </w:r>
            <w:r w:rsidR="005A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C0BA9" w:rsidRPr="00AB7C1D" w:rsidTr="001C0BA9">
        <w:tc>
          <w:tcPr>
            <w:tcW w:w="3686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ОУ РС(Я) «РРЦ «Ю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РМЦДОД дизайн-сессия «Формирование нового типа мыш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августовского совещания работников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Якутск</w:t>
            </w:r>
          </w:p>
        </w:tc>
        <w:tc>
          <w:tcPr>
            <w:tcW w:w="2160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09" w:type="dxa"/>
            <w:shd w:val="clear" w:color="auto" w:fill="auto"/>
          </w:tcPr>
          <w:p w:rsidR="001C0BA9" w:rsidRDefault="001C0BA9" w:rsidP="001E08E7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1559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  <w:r w:rsidR="005A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C0BA9" w:rsidRPr="00AB7C1D" w:rsidTr="001C0BA9">
        <w:tc>
          <w:tcPr>
            <w:tcW w:w="3686" w:type="dxa"/>
          </w:tcPr>
          <w:p w:rsidR="001C0BA9" w:rsidRDefault="001C0BA9" w:rsidP="001E08E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 РС (Я) АОУ РС(Я) ДПО «</w:t>
            </w:r>
            <w:proofErr w:type="spellStart"/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РОиПК</w:t>
            </w:r>
            <w:proofErr w:type="spellEnd"/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мени С.Н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онского-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» семинар «Развитие детского спорта» </w:t>
            </w:r>
          </w:p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. Якутск</w:t>
            </w:r>
          </w:p>
        </w:tc>
        <w:tc>
          <w:tcPr>
            <w:tcW w:w="2160" w:type="dxa"/>
          </w:tcPr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809" w:type="dxa"/>
          </w:tcPr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спространении опыта</w:t>
            </w:r>
          </w:p>
        </w:tc>
        <w:tc>
          <w:tcPr>
            <w:tcW w:w="1559" w:type="dxa"/>
          </w:tcPr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0г.</w:t>
            </w:r>
          </w:p>
        </w:tc>
      </w:tr>
      <w:tr w:rsidR="001C0BA9" w:rsidRPr="00AB7C1D" w:rsidTr="001C0BA9">
        <w:tc>
          <w:tcPr>
            <w:tcW w:w="3686" w:type="dxa"/>
          </w:tcPr>
          <w:p w:rsidR="001C0BA9" w:rsidRPr="00295BB0" w:rsidRDefault="001C0BA9" w:rsidP="001E08E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ВДЮСШ» семинар на тему </w:t>
            </w:r>
            <w:r w:rsidRPr="00EC033E">
              <w:rPr>
                <w:rFonts w:ascii="Times New Roman" w:hAnsi="Times New Roman" w:cs="Times New Roman"/>
                <w:sz w:val="24"/>
                <w:szCs w:val="24"/>
              </w:rPr>
              <w:t>«Составление учебно-тренировочной спортивной подготовки детей»</w:t>
            </w:r>
          </w:p>
        </w:tc>
        <w:tc>
          <w:tcPr>
            <w:tcW w:w="2160" w:type="dxa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1C0BA9" w:rsidRPr="00AB7C1D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спространении опыта</w:t>
            </w:r>
          </w:p>
        </w:tc>
        <w:tc>
          <w:tcPr>
            <w:tcW w:w="1559" w:type="dxa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  <w:r w:rsidRPr="00AE536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B189A" w:rsidRDefault="00EB189A" w:rsidP="00EB189A">
      <w:pPr>
        <w:pStyle w:val="a6"/>
        <w:tabs>
          <w:tab w:val="left" w:pos="284"/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189A" w:rsidRDefault="00EB189A" w:rsidP="00EB189A">
      <w:pPr>
        <w:pStyle w:val="a6"/>
        <w:tabs>
          <w:tab w:val="left" w:pos="284"/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B189A" w:rsidRDefault="00EB189A" w:rsidP="00EB189A">
      <w:pPr>
        <w:pStyle w:val="a6"/>
        <w:tabs>
          <w:tab w:val="left" w:pos="284"/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B7C1D">
        <w:rPr>
          <w:rFonts w:ascii="Times New Roman" w:hAnsi="Times New Roman"/>
          <w:b/>
          <w:sz w:val="24"/>
          <w:szCs w:val="24"/>
        </w:rPr>
        <w:t>Участие в семинарах, НПК, мастер-классах</w:t>
      </w:r>
    </w:p>
    <w:p w:rsidR="001C0BA9" w:rsidRPr="006931C0" w:rsidRDefault="001C0BA9" w:rsidP="00EB189A">
      <w:pPr>
        <w:pStyle w:val="a6"/>
        <w:tabs>
          <w:tab w:val="left" w:pos="284"/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160"/>
        <w:gridCol w:w="1809"/>
        <w:gridCol w:w="1559"/>
      </w:tblGrid>
      <w:tr w:rsidR="001C0BA9" w:rsidTr="001C0BA9">
        <w:tc>
          <w:tcPr>
            <w:tcW w:w="3686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КУ «Комитет по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КиС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», Федерация по якутским прыжкам Вилюйского улу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ЮСШ №3 им. В.В. Николаева» мастер-класс по якутским прыжкам</w:t>
            </w:r>
          </w:p>
        </w:tc>
        <w:tc>
          <w:tcPr>
            <w:tcW w:w="2160" w:type="dxa"/>
            <w:shd w:val="clear" w:color="auto" w:fill="auto"/>
          </w:tcPr>
          <w:p w:rsidR="001C0BA9" w:rsidRPr="00295BB0" w:rsidRDefault="001C0BA9" w:rsidP="001E08E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еспубликанский </w:t>
            </w:r>
          </w:p>
        </w:tc>
        <w:tc>
          <w:tcPr>
            <w:tcW w:w="1809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1C0BA9" w:rsidRPr="00295BB0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18г.</w:t>
            </w:r>
          </w:p>
        </w:tc>
      </w:tr>
      <w:tr w:rsidR="001C0BA9" w:rsidTr="001C0BA9">
        <w:tc>
          <w:tcPr>
            <w:tcW w:w="3686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ВУУО», МБУ ДО «ВДЮСШ №1», МБУ ДО «ВДЮСШ им В.Г. Румянцева», МБУ ДО «ДЮСШ №3 им В.В. Николаева» методический семинар «Профессиональный и личностный рост педагога» г. Вилюйск</w:t>
            </w:r>
          </w:p>
        </w:tc>
        <w:tc>
          <w:tcPr>
            <w:tcW w:w="2160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09" w:type="dxa"/>
            <w:shd w:val="clear" w:color="auto" w:fill="auto"/>
          </w:tcPr>
          <w:p w:rsidR="001C0BA9" w:rsidRDefault="001C0BA9" w:rsidP="001E08E7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</w:tr>
      <w:tr w:rsidR="001C0BA9" w:rsidTr="001C0BA9">
        <w:tc>
          <w:tcPr>
            <w:tcW w:w="3686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ВУУО», МБУ ДО «ВДЮСШ №1», МБУ ДО «ВДЮСШ им В.Г. Румянцева», МБУ ДО «ДЮСШ №3 им В.В. Николаева» методический семинар «Профессиональный и личностный рост педагога» г. Вилюйск</w:t>
            </w:r>
          </w:p>
        </w:tc>
        <w:tc>
          <w:tcPr>
            <w:tcW w:w="2160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09" w:type="dxa"/>
            <w:shd w:val="clear" w:color="auto" w:fill="auto"/>
          </w:tcPr>
          <w:p w:rsidR="001C0BA9" w:rsidRDefault="001C0BA9" w:rsidP="001E08E7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1C0BA9" w:rsidRDefault="001C0BA9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8</w:t>
            </w:r>
            <w:r w:rsidR="005A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C0BA9" w:rsidTr="001C0BA9">
        <w:tc>
          <w:tcPr>
            <w:tcW w:w="3686" w:type="dxa"/>
            <w:shd w:val="clear" w:color="auto" w:fill="auto"/>
          </w:tcPr>
          <w:p w:rsidR="001C0BA9" w:rsidRPr="00295BB0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ЦПКиП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семинар «Современные компетенции руковод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х организаций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C0BA9" w:rsidRPr="00295BB0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  <w:tc>
          <w:tcPr>
            <w:tcW w:w="1809" w:type="dxa"/>
            <w:shd w:val="clear" w:color="auto" w:fill="auto"/>
          </w:tcPr>
          <w:p w:rsidR="001C0BA9" w:rsidRPr="00295BB0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5BB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shd w:val="clear" w:color="auto" w:fill="auto"/>
          </w:tcPr>
          <w:p w:rsidR="001C0BA9" w:rsidRPr="00295BB0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8г</w:t>
            </w:r>
            <w:r w:rsidRPr="002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0BA9" w:rsidTr="001C0BA9">
        <w:tc>
          <w:tcPr>
            <w:tcW w:w="3686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С Р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(Я),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ФГАОУ ВО </w:t>
            </w:r>
            <w:r w:rsidRPr="00295BB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-В ФУ имени М.К.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ммосов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ФКиС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 Всероссийская научно-практическая конференция с международным участием «Современное состояние и тенденции развития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КиС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в условиях Северо-Востока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вед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D6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 РС(Я)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мг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сероссийская</w:t>
            </w:r>
          </w:p>
        </w:tc>
        <w:tc>
          <w:tcPr>
            <w:tcW w:w="1809" w:type="dxa"/>
            <w:shd w:val="clear" w:color="auto" w:fill="auto"/>
          </w:tcPr>
          <w:p w:rsidR="001C0BA9" w:rsidRDefault="001C0BA9" w:rsidP="001C0BA9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1559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7. по 05.07.2019г.</w:t>
            </w:r>
          </w:p>
        </w:tc>
      </w:tr>
      <w:tr w:rsidR="001C0BA9" w:rsidTr="001C0BA9">
        <w:tc>
          <w:tcPr>
            <w:tcW w:w="3686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ВУУО», МБУ ДО «ДЮСШ №3 им. В.В. Николаева» за активное участие в мастер-класс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илюйс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1809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559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0г.</w:t>
            </w:r>
          </w:p>
        </w:tc>
      </w:tr>
      <w:tr w:rsidR="001C0BA9" w:rsidTr="001C0BA9">
        <w:tc>
          <w:tcPr>
            <w:tcW w:w="3686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ОУ РС(Я) «Республиканский ресурсный центр «Ю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-РМЦДОД дизайн-сессия «Формирование нового типа мышления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C0BA9" w:rsidRPr="00295BB0" w:rsidRDefault="001C0BA9" w:rsidP="001C0BA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09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1C0BA9" w:rsidRDefault="001C0BA9" w:rsidP="001C0BA9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0BA9" w:rsidRDefault="001C0BA9" w:rsidP="001C0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 Р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(Я), СВФУ им. М.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научно-практическая конференция с международным участием «Современное состояние и тенденции разви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Северо-Востока России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мг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0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850082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.07.2019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ДА курсы дистанционного обуч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опп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охождение теста</w:t>
            </w:r>
          </w:p>
        </w:tc>
        <w:tc>
          <w:tcPr>
            <w:tcW w:w="2160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дтверждение</w:t>
            </w:r>
          </w:p>
        </w:tc>
        <w:tc>
          <w:tcPr>
            <w:tcW w:w="1809" w:type="dxa"/>
            <w:shd w:val="clear" w:color="auto" w:fill="auto"/>
          </w:tcPr>
          <w:p w:rsidR="00850082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9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федерация легкой атлетики, обучающий семинар и сдача квалификационных экзаменов для спортивных судей по легкой атлетик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850082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 по 18.10.2020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Pr="00793E60" w:rsidRDefault="00850082" w:rsidP="00850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(Я), ГБУ РС(Я) «РЦПСР» о</w:t>
            </w:r>
            <w:r w:rsidRPr="0076317F">
              <w:rPr>
                <w:rFonts w:ascii="Times New Roman" w:eastAsia="Calibri" w:hAnsi="Times New Roman" w:cs="Times New Roman"/>
                <w:sz w:val="24"/>
                <w:szCs w:val="24"/>
              </w:rPr>
              <w:t>нлайн-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6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готовка кадров и планирование тренировочного процесс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317F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60" w:type="dxa"/>
            <w:shd w:val="clear" w:color="auto" w:fill="auto"/>
          </w:tcPr>
          <w:p w:rsidR="00850082" w:rsidRPr="0076317F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09" w:type="dxa"/>
            <w:shd w:val="clear" w:color="auto" w:fill="auto"/>
          </w:tcPr>
          <w:p w:rsidR="00850082" w:rsidRPr="0076317F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850082" w:rsidRPr="0076317F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17F">
              <w:rPr>
                <w:rFonts w:ascii="Times New Roman" w:eastAsia="Calibri" w:hAnsi="Times New Roman" w:cs="Times New Roman"/>
                <w:sz w:val="24"/>
                <w:szCs w:val="24"/>
              </w:rPr>
              <w:t>11.02.2021 г.</w:t>
            </w:r>
          </w:p>
        </w:tc>
      </w:tr>
      <w:tr w:rsidR="00850082" w:rsidTr="001C0B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(Я), ГБУ РС(Я) «РЦПСР» о</w:t>
            </w:r>
            <w:r w:rsidRPr="007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-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лючевые аспекты подготовки юных спортсменов»,</w:t>
            </w:r>
          </w:p>
          <w:p w:rsidR="00850082" w:rsidRPr="0076317F" w:rsidRDefault="00850082" w:rsidP="00850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160" w:type="dxa"/>
            <w:shd w:val="clear" w:color="auto" w:fill="auto"/>
          </w:tcPr>
          <w:p w:rsidR="00850082" w:rsidRPr="0076317F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09" w:type="dxa"/>
            <w:shd w:val="clear" w:color="auto" w:fill="auto"/>
          </w:tcPr>
          <w:p w:rsidR="00850082" w:rsidRPr="0076317F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850082" w:rsidRPr="0076317F" w:rsidRDefault="00850082" w:rsidP="00850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25.02.2021 г.</w:t>
            </w:r>
          </w:p>
        </w:tc>
      </w:tr>
      <w:tr w:rsidR="00850082" w:rsidTr="001C0B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82" w:rsidRPr="00C93C24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(Я), ГБУ РС(Я) «РЦПСР» о</w:t>
            </w:r>
            <w:r w:rsidRPr="00C93C24">
              <w:rPr>
                <w:rFonts w:ascii="Times New Roman" w:hAnsi="Times New Roman"/>
                <w:sz w:val="24"/>
                <w:szCs w:val="24"/>
              </w:rPr>
              <w:t>нлайн-семина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3C24">
              <w:rPr>
                <w:rFonts w:ascii="Times New Roman" w:hAnsi="Times New Roman"/>
                <w:sz w:val="24"/>
                <w:szCs w:val="24"/>
              </w:rPr>
              <w:t xml:space="preserve"> «Ключевые аспекты подготовки юных спортсменов»,</w:t>
            </w:r>
          </w:p>
          <w:p w:rsidR="00850082" w:rsidRPr="00C93C24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24">
              <w:rPr>
                <w:rFonts w:ascii="Times New Roman" w:hAnsi="Times New Roman"/>
                <w:sz w:val="24"/>
                <w:szCs w:val="24"/>
              </w:rPr>
              <w:lastRenderedPageBreak/>
              <w:t>г. Якутск</w:t>
            </w:r>
          </w:p>
        </w:tc>
        <w:tc>
          <w:tcPr>
            <w:tcW w:w="2160" w:type="dxa"/>
            <w:shd w:val="clear" w:color="auto" w:fill="auto"/>
          </w:tcPr>
          <w:p w:rsidR="00850082" w:rsidRPr="0076317F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809" w:type="dxa"/>
            <w:shd w:val="clear" w:color="auto" w:fill="auto"/>
          </w:tcPr>
          <w:p w:rsidR="00850082" w:rsidRPr="0076317F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850082" w:rsidRPr="00C93C24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24">
              <w:rPr>
                <w:rFonts w:ascii="Times New Roman" w:hAnsi="Times New Roman"/>
                <w:sz w:val="24"/>
                <w:szCs w:val="24"/>
              </w:rPr>
              <w:t>11.03.2021 г.</w:t>
            </w:r>
          </w:p>
        </w:tc>
      </w:tr>
      <w:tr w:rsidR="00850082" w:rsidTr="001C0B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(Я), ГБУ РС(Я) «РЦПСР»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лайн-семинар: </w:t>
            </w:r>
            <w:r w:rsidRPr="00C93C24">
              <w:rPr>
                <w:rFonts w:ascii="Times New Roman" w:hAnsi="Times New Roman"/>
                <w:sz w:val="24"/>
                <w:szCs w:val="24"/>
              </w:rPr>
              <w:t xml:space="preserve">«Ключевые аспекты подготовки юных спортсменов», </w:t>
            </w:r>
          </w:p>
          <w:p w:rsidR="00850082" w:rsidRPr="00C93C24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24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2160" w:type="dxa"/>
            <w:shd w:val="clear" w:color="auto" w:fill="auto"/>
          </w:tcPr>
          <w:p w:rsidR="00850082" w:rsidRPr="0076317F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09" w:type="dxa"/>
            <w:shd w:val="clear" w:color="auto" w:fill="auto"/>
          </w:tcPr>
          <w:p w:rsidR="00850082" w:rsidRPr="0076317F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850082" w:rsidRPr="00C93C24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24"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 Р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(Я), спортивное мероприятие ЗАБЕГ. СПОРТ-НОРМА ТУР-21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гестях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</w:p>
        </w:tc>
        <w:tc>
          <w:tcPr>
            <w:tcW w:w="1809" w:type="dxa"/>
            <w:shd w:val="clear" w:color="auto" w:fill="auto"/>
          </w:tcPr>
          <w:p w:rsidR="00850082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1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Федерация легкой атлетики, курсы подготовки суд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09" w:type="dxa"/>
            <w:shd w:val="clear" w:color="auto" w:fill="auto"/>
          </w:tcPr>
          <w:p w:rsidR="00850082" w:rsidRPr="00DA4006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н экзамен суд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.10. по 05.10.2021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ДА курсы дистанционного обуч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опп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охождение теста</w:t>
            </w:r>
          </w:p>
        </w:tc>
        <w:tc>
          <w:tcPr>
            <w:tcW w:w="2160" w:type="dxa"/>
            <w:shd w:val="clear" w:color="auto" w:fill="auto"/>
          </w:tcPr>
          <w:p w:rsidR="00850082" w:rsidRDefault="00850082" w:rsidP="00850082">
            <w:pPr>
              <w:ind w:left="-10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дтверждение</w:t>
            </w:r>
          </w:p>
        </w:tc>
        <w:tc>
          <w:tcPr>
            <w:tcW w:w="1809" w:type="dxa"/>
            <w:shd w:val="clear" w:color="auto" w:fill="auto"/>
          </w:tcPr>
          <w:p w:rsidR="00850082" w:rsidRDefault="00850082" w:rsidP="00850082">
            <w:pPr>
              <w:ind w:left="-10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а тест</w:t>
            </w: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(Я), ГБУ РС(Я) «РЦПСР» о</w:t>
            </w:r>
            <w:r w:rsidRPr="00C93C24">
              <w:rPr>
                <w:rFonts w:ascii="Times New Roman" w:hAnsi="Times New Roman"/>
                <w:sz w:val="24"/>
                <w:szCs w:val="24"/>
              </w:rPr>
              <w:t>нлайн-семина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3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аспекты подготовки юных спортсме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C24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2160" w:type="dxa"/>
            <w:shd w:val="clear" w:color="auto" w:fill="auto"/>
          </w:tcPr>
          <w:p w:rsidR="00850082" w:rsidRPr="0076317F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09" w:type="dxa"/>
            <w:shd w:val="clear" w:color="auto" w:fill="auto"/>
          </w:tcPr>
          <w:p w:rsidR="00850082" w:rsidRPr="0076317F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ДА курсы дистанционного обуч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опп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охождение теста</w:t>
            </w:r>
          </w:p>
        </w:tc>
        <w:tc>
          <w:tcPr>
            <w:tcW w:w="2160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дтверждение</w:t>
            </w:r>
          </w:p>
        </w:tc>
        <w:tc>
          <w:tcPr>
            <w:tcW w:w="1809" w:type="dxa"/>
            <w:shd w:val="clear" w:color="auto" w:fill="auto"/>
          </w:tcPr>
          <w:p w:rsidR="00850082" w:rsidRDefault="00850082" w:rsidP="00850082">
            <w:pPr>
              <w:ind w:left="-10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а тест</w:t>
            </w: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1г.</w:t>
            </w:r>
          </w:p>
        </w:tc>
      </w:tr>
      <w:tr w:rsidR="00850082" w:rsidTr="001C0BA9">
        <w:tc>
          <w:tcPr>
            <w:tcW w:w="3686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(Я), ГБУ РС(Я) «РЦПСР» о</w:t>
            </w:r>
            <w:r w:rsidRPr="00C93C24">
              <w:rPr>
                <w:rFonts w:ascii="Times New Roman" w:hAnsi="Times New Roman"/>
                <w:sz w:val="24"/>
                <w:szCs w:val="24"/>
              </w:rPr>
              <w:t>нлайн-семина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аспекты подготовки юных спортсме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082" w:rsidRDefault="00850082" w:rsidP="00850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4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</w:tc>
        <w:tc>
          <w:tcPr>
            <w:tcW w:w="2160" w:type="dxa"/>
            <w:shd w:val="clear" w:color="auto" w:fill="auto"/>
          </w:tcPr>
          <w:p w:rsidR="00850082" w:rsidRPr="0076317F" w:rsidRDefault="00850082" w:rsidP="00850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09" w:type="dxa"/>
            <w:shd w:val="clear" w:color="auto" w:fill="auto"/>
          </w:tcPr>
          <w:p w:rsidR="00850082" w:rsidRPr="0076317F" w:rsidRDefault="00850082" w:rsidP="00850082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7F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59" w:type="dxa"/>
            <w:shd w:val="clear" w:color="auto" w:fill="auto"/>
          </w:tcPr>
          <w:p w:rsidR="00850082" w:rsidRDefault="00850082" w:rsidP="0085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г.</w:t>
            </w:r>
          </w:p>
        </w:tc>
      </w:tr>
    </w:tbl>
    <w:p w:rsidR="00EB189A" w:rsidRDefault="00EB189A" w:rsidP="00EB189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0BA9" w:rsidRDefault="001C0BA9" w:rsidP="00EB189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89A" w:rsidRDefault="00EB189A" w:rsidP="00DB7D7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C73">
        <w:rPr>
          <w:rFonts w:ascii="Times New Roman" w:hAnsi="Times New Roman"/>
          <w:b/>
          <w:sz w:val="24"/>
          <w:szCs w:val="24"/>
        </w:rPr>
        <w:t>Публикации</w:t>
      </w:r>
    </w:p>
    <w:p w:rsidR="00EB189A" w:rsidRDefault="001E08E7" w:rsidP="00EB189A">
      <w:pPr>
        <w:pStyle w:val="a6"/>
        <w:numPr>
          <w:ilvl w:val="0"/>
          <w:numId w:val="1"/>
        </w:numPr>
        <w:tabs>
          <w:tab w:val="left" w:pos="927"/>
          <w:tab w:val="left" w:pos="3425"/>
          <w:tab w:val="left" w:pos="738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EB189A">
          <w:rPr>
            <w:rStyle w:val="a9"/>
            <w:rFonts w:ascii="Times New Roman" w:hAnsi="Times New Roman"/>
            <w:sz w:val="24"/>
            <w:szCs w:val="24"/>
          </w:rPr>
          <w:t>https://</w:t>
        </w:r>
        <w:proofErr w:type="spellStart"/>
        <w:r w:rsidR="00EB189A">
          <w:rPr>
            <w:rStyle w:val="a9"/>
            <w:rFonts w:ascii="Times New Roman" w:hAnsi="Times New Roman"/>
            <w:sz w:val="24"/>
            <w:szCs w:val="24"/>
            <w:lang w:val="en-US"/>
          </w:rPr>
          <w:t>znanio</w:t>
        </w:r>
        <w:proofErr w:type="spellEnd"/>
        <w:r w:rsidR="00EB189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EB189A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B189A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="001C0BA9">
        <w:rPr>
          <w:rFonts w:ascii="Times New Roman" w:hAnsi="Times New Roman"/>
          <w:sz w:val="24"/>
          <w:szCs w:val="24"/>
        </w:rPr>
        <w:t xml:space="preserve">  </w:t>
      </w:r>
      <w:r w:rsidR="00DB7D70">
        <w:rPr>
          <w:rFonts w:ascii="Times New Roman" w:hAnsi="Times New Roman"/>
          <w:sz w:val="24"/>
          <w:szCs w:val="24"/>
        </w:rPr>
        <w:t>Статья «</w:t>
      </w:r>
      <w:r w:rsidR="001C0BA9">
        <w:rPr>
          <w:rFonts w:ascii="Times New Roman" w:hAnsi="Times New Roman"/>
          <w:sz w:val="24"/>
          <w:szCs w:val="24"/>
        </w:rPr>
        <w:t>Легкая атлетика один из передовых видов спорта в Вилюйском районе Республики Саха (Якутия)</w:t>
      </w:r>
      <w:r w:rsidR="00DB7D70">
        <w:rPr>
          <w:rFonts w:ascii="Times New Roman" w:hAnsi="Times New Roman"/>
          <w:sz w:val="24"/>
          <w:szCs w:val="24"/>
        </w:rPr>
        <w:t>»</w:t>
      </w:r>
      <w:r w:rsidR="00EB189A">
        <w:rPr>
          <w:rFonts w:ascii="Times New Roman" w:hAnsi="Times New Roman"/>
          <w:sz w:val="24"/>
          <w:szCs w:val="24"/>
        </w:rPr>
        <w:t xml:space="preserve"> - свидетельство, 2022 г.;</w:t>
      </w:r>
    </w:p>
    <w:p w:rsidR="00EB189A" w:rsidRDefault="001E08E7" w:rsidP="00EB189A">
      <w:pPr>
        <w:pStyle w:val="a6"/>
        <w:numPr>
          <w:ilvl w:val="0"/>
          <w:numId w:val="1"/>
        </w:numPr>
        <w:tabs>
          <w:tab w:val="left" w:pos="927"/>
          <w:tab w:val="left" w:pos="3425"/>
          <w:tab w:val="left" w:pos="738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B189A">
          <w:rPr>
            <w:rStyle w:val="a9"/>
            <w:rFonts w:ascii="Times New Roman" w:hAnsi="Times New Roman"/>
            <w:sz w:val="24"/>
            <w:szCs w:val="24"/>
          </w:rPr>
          <w:t>https://</w:t>
        </w:r>
        <w:proofErr w:type="spellStart"/>
        <w:r w:rsidR="00EB189A">
          <w:rPr>
            <w:rStyle w:val="a9"/>
            <w:rFonts w:ascii="Times New Roman" w:hAnsi="Times New Roman"/>
            <w:sz w:val="24"/>
            <w:szCs w:val="24"/>
            <w:lang w:val="en-US"/>
          </w:rPr>
          <w:t>infourok</w:t>
        </w:r>
        <w:proofErr w:type="spellEnd"/>
        <w:r w:rsidR="00EB189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EB189A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B189A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="00EB189A">
        <w:rPr>
          <w:rFonts w:ascii="Times New Roman" w:hAnsi="Times New Roman"/>
          <w:sz w:val="24"/>
          <w:szCs w:val="24"/>
        </w:rPr>
        <w:t xml:space="preserve"> </w:t>
      </w:r>
      <w:r w:rsidR="00DB7D70">
        <w:rPr>
          <w:rFonts w:ascii="Times New Roman" w:hAnsi="Times New Roman"/>
          <w:sz w:val="24"/>
          <w:szCs w:val="24"/>
        </w:rPr>
        <w:t>Статья</w:t>
      </w:r>
      <w:r w:rsidR="00EB189A">
        <w:rPr>
          <w:rFonts w:ascii="Times New Roman" w:hAnsi="Times New Roman"/>
          <w:sz w:val="24"/>
          <w:szCs w:val="24"/>
        </w:rPr>
        <w:t>: «</w:t>
      </w:r>
      <w:r w:rsidR="00DB7D70">
        <w:rPr>
          <w:rFonts w:ascii="Times New Roman" w:hAnsi="Times New Roman"/>
          <w:sz w:val="24"/>
          <w:szCs w:val="24"/>
        </w:rPr>
        <w:t>Тренерская деятельность Рожиной Т.И. в Вилюйском районе Республики Саха (Якутия)</w:t>
      </w:r>
      <w:r w:rsidR="00EB189A">
        <w:rPr>
          <w:rFonts w:ascii="Times New Roman" w:hAnsi="Times New Roman"/>
          <w:sz w:val="24"/>
          <w:szCs w:val="24"/>
        </w:rPr>
        <w:t>» – свидетельство,  2022 г.;</w:t>
      </w:r>
    </w:p>
    <w:p w:rsidR="00EB189A" w:rsidRDefault="00EB189A" w:rsidP="00EB189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189A" w:rsidRDefault="00EB189A" w:rsidP="00EB189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Организация и проведение мероприятий</w:t>
      </w:r>
    </w:p>
    <w:p w:rsidR="00EB189A" w:rsidRPr="006931C0" w:rsidRDefault="00EB189A" w:rsidP="00EB189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1985"/>
      </w:tblGrid>
      <w:tr w:rsidR="00EB189A" w:rsidTr="005A3C01">
        <w:tc>
          <w:tcPr>
            <w:tcW w:w="1526" w:type="dxa"/>
            <w:vAlign w:val="center"/>
          </w:tcPr>
          <w:p w:rsidR="00EB189A" w:rsidRPr="00700C7A" w:rsidRDefault="00EB189A" w:rsidP="001E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3827" w:type="dxa"/>
            <w:vAlign w:val="center"/>
          </w:tcPr>
          <w:p w:rsidR="00EB189A" w:rsidRPr="00700C7A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ревнований (дисциплина, вес)</w:t>
            </w:r>
          </w:p>
        </w:tc>
        <w:tc>
          <w:tcPr>
            <w:tcW w:w="2126" w:type="dxa"/>
            <w:vAlign w:val="center"/>
          </w:tcPr>
          <w:p w:rsidR="00EB189A" w:rsidRPr="00700C7A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985" w:type="dxa"/>
            <w:vAlign w:val="center"/>
          </w:tcPr>
          <w:p w:rsidR="00EB189A" w:rsidRPr="00700C7A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</w:p>
        </w:tc>
      </w:tr>
      <w:tr w:rsidR="00EB189A" w:rsidTr="005A3C01">
        <w:tc>
          <w:tcPr>
            <w:tcW w:w="1526" w:type="dxa"/>
            <w:vAlign w:val="center"/>
          </w:tcPr>
          <w:p w:rsidR="00EB189A" w:rsidRDefault="00EB189A" w:rsidP="001E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1.2019г.</w:t>
            </w:r>
          </w:p>
        </w:tc>
        <w:tc>
          <w:tcPr>
            <w:tcW w:w="3827" w:type="dxa"/>
            <w:vAlign w:val="center"/>
          </w:tcPr>
          <w:p w:rsidR="00EB189A" w:rsidRPr="00700C7A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С(Я) в помещении по легкой атлетик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2126" w:type="dxa"/>
            <w:vAlign w:val="center"/>
          </w:tcPr>
          <w:p w:rsidR="00EB189A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85" w:type="dxa"/>
            <w:vAlign w:val="center"/>
          </w:tcPr>
          <w:p w:rsidR="00EB189A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финише</w:t>
            </w:r>
          </w:p>
        </w:tc>
      </w:tr>
      <w:tr w:rsidR="00EB189A" w:rsidTr="005A3C01">
        <w:tc>
          <w:tcPr>
            <w:tcW w:w="1526" w:type="dxa"/>
          </w:tcPr>
          <w:p w:rsidR="00EB189A" w:rsidRDefault="00EB189A" w:rsidP="001E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г.</w:t>
            </w:r>
          </w:p>
        </w:tc>
        <w:tc>
          <w:tcPr>
            <w:tcW w:w="3827" w:type="dxa"/>
            <w:vAlign w:val="center"/>
          </w:tcPr>
          <w:p w:rsidR="00EB189A" w:rsidRPr="00700C7A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С(Я) в помещении по легкой атлетике, г. Якутск</w:t>
            </w:r>
          </w:p>
        </w:tc>
        <w:tc>
          <w:tcPr>
            <w:tcW w:w="2126" w:type="dxa"/>
            <w:vAlign w:val="center"/>
          </w:tcPr>
          <w:p w:rsidR="00EB189A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85" w:type="dxa"/>
            <w:vAlign w:val="center"/>
          </w:tcPr>
          <w:p w:rsidR="00EB189A" w:rsidRPr="00700C7A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старте</w:t>
            </w:r>
          </w:p>
        </w:tc>
      </w:tr>
      <w:tr w:rsidR="00EB189A" w:rsidTr="005A3C0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9A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9A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беговые кроссовки другу»</w:t>
            </w:r>
          </w:p>
        </w:tc>
        <w:tc>
          <w:tcPr>
            <w:tcW w:w="2126" w:type="dxa"/>
            <w:vAlign w:val="center"/>
          </w:tcPr>
          <w:p w:rsidR="00EB189A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85" w:type="dxa"/>
            <w:vAlign w:val="center"/>
          </w:tcPr>
          <w:p w:rsidR="00EB189A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</w:tr>
      <w:tr w:rsidR="00EB189A" w:rsidTr="005A3C0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9A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0г.</w:t>
            </w: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9A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стафетой марафонскую дистанцию» в честь победы на Московском мараф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да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фимовой </w:t>
            </w:r>
          </w:p>
        </w:tc>
        <w:tc>
          <w:tcPr>
            <w:tcW w:w="2126" w:type="dxa"/>
            <w:vAlign w:val="center"/>
          </w:tcPr>
          <w:p w:rsidR="00EB189A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нский </w:t>
            </w:r>
          </w:p>
        </w:tc>
        <w:tc>
          <w:tcPr>
            <w:tcW w:w="1985" w:type="dxa"/>
            <w:vAlign w:val="center"/>
          </w:tcPr>
          <w:p w:rsidR="00EB189A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</w:tr>
      <w:tr w:rsidR="00EB189A" w:rsidTr="005A3C01">
        <w:tc>
          <w:tcPr>
            <w:tcW w:w="1526" w:type="dxa"/>
          </w:tcPr>
          <w:p w:rsidR="00EB189A" w:rsidRPr="00067E55" w:rsidRDefault="00EB189A" w:rsidP="001E0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-31.01.2021г.</w:t>
            </w:r>
          </w:p>
        </w:tc>
        <w:tc>
          <w:tcPr>
            <w:tcW w:w="3827" w:type="dxa"/>
          </w:tcPr>
          <w:p w:rsidR="00EB189A" w:rsidRPr="00067E55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и Первенство ДФО по легкой атлетике в помещении, </w:t>
            </w:r>
            <w:proofErr w:type="spellStart"/>
            <w:r w:rsidRPr="0006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ладивосток</w:t>
            </w:r>
            <w:proofErr w:type="spellEnd"/>
          </w:p>
        </w:tc>
        <w:tc>
          <w:tcPr>
            <w:tcW w:w="2126" w:type="dxa"/>
            <w:vAlign w:val="center"/>
          </w:tcPr>
          <w:p w:rsidR="00EB189A" w:rsidRPr="00067E55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85" w:type="dxa"/>
            <w:vAlign w:val="center"/>
          </w:tcPr>
          <w:p w:rsidR="00EB189A" w:rsidRPr="00067E55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-секретарь</w:t>
            </w:r>
          </w:p>
        </w:tc>
      </w:tr>
      <w:tr w:rsidR="00EB189A" w:rsidTr="005A3C01">
        <w:tc>
          <w:tcPr>
            <w:tcW w:w="1526" w:type="dxa"/>
          </w:tcPr>
          <w:p w:rsidR="00EB189A" w:rsidRPr="00067E55" w:rsidRDefault="00EB189A" w:rsidP="001E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.02.2021г.</w:t>
            </w:r>
          </w:p>
        </w:tc>
        <w:tc>
          <w:tcPr>
            <w:tcW w:w="3827" w:type="dxa"/>
            <w:vAlign w:val="center"/>
          </w:tcPr>
          <w:p w:rsidR="00EB189A" w:rsidRPr="00067E55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С(Я) в помещении по легкой атлетике</w:t>
            </w: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ушек и юношей 2004-2005-2006г.р.</w:t>
            </w: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2126" w:type="dxa"/>
            <w:vAlign w:val="center"/>
          </w:tcPr>
          <w:p w:rsidR="00EB189A" w:rsidRPr="00067E55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85" w:type="dxa"/>
            <w:vAlign w:val="center"/>
          </w:tcPr>
          <w:p w:rsidR="00EB189A" w:rsidRPr="00067E55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финише</w:t>
            </w:r>
          </w:p>
        </w:tc>
      </w:tr>
      <w:tr w:rsidR="00EB189A" w:rsidTr="005A3C01">
        <w:tc>
          <w:tcPr>
            <w:tcW w:w="1526" w:type="dxa"/>
            <w:vAlign w:val="center"/>
          </w:tcPr>
          <w:p w:rsidR="00EB189A" w:rsidRPr="00067E55" w:rsidRDefault="00EB189A" w:rsidP="001E08E7">
            <w:pPr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27-28.0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 xml:space="preserve">Зимний чемпионат РС(Я) по легкой атлетике в помещении среди мужчин и женщин, </w:t>
            </w:r>
            <w:proofErr w:type="spellStart"/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5" w:type="dxa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</w:t>
            </w:r>
            <w:r w:rsidRPr="0006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 старте</w:t>
            </w:r>
          </w:p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A" w:rsidTr="005A3C01">
        <w:tc>
          <w:tcPr>
            <w:tcW w:w="1526" w:type="dxa"/>
          </w:tcPr>
          <w:p w:rsidR="00EB189A" w:rsidRPr="00067E55" w:rsidRDefault="00EB189A" w:rsidP="001E08E7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89A" w:rsidRPr="00067E55" w:rsidRDefault="00EB189A" w:rsidP="001E08E7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7.2021</w:t>
            </w:r>
          </w:p>
          <w:p w:rsidR="00EB189A" w:rsidRPr="00067E55" w:rsidRDefault="00EB189A" w:rsidP="001E08E7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по национальным видам спорта и легкой атлетике «Игры </w:t>
            </w:r>
            <w:proofErr w:type="spellStart"/>
            <w:r w:rsidRPr="0006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чаары</w:t>
            </w:r>
            <w:proofErr w:type="spellEnd"/>
            <w:r w:rsidRPr="0006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с. </w:t>
            </w:r>
            <w:proofErr w:type="spellStart"/>
            <w:r w:rsidRPr="0006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гестях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5" w:type="dxa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</w:t>
            </w:r>
            <w:r w:rsidRPr="0006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и участниках</w:t>
            </w:r>
          </w:p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A" w:rsidTr="005A3C01">
        <w:tc>
          <w:tcPr>
            <w:tcW w:w="1526" w:type="dxa"/>
            <w:shd w:val="clear" w:color="auto" w:fill="auto"/>
            <w:vAlign w:val="center"/>
          </w:tcPr>
          <w:p w:rsidR="00EB189A" w:rsidRPr="00067E55" w:rsidRDefault="00EB189A" w:rsidP="001E08E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10-11.11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 xml:space="preserve">Зимнее первенство РС(Я) по легкой атлетике в помещении среди девушек и юношей 2007-2008 г.р., </w:t>
            </w:r>
            <w:proofErr w:type="spellStart"/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Зам. судьи гл. секретаря</w:t>
            </w:r>
          </w:p>
        </w:tc>
      </w:tr>
      <w:tr w:rsidR="00EB189A" w:rsidTr="005A3C01">
        <w:tc>
          <w:tcPr>
            <w:tcW w:w="1526" w:type="dxa"/>
            <w:shd w:val="clear" w:color="auto" w:fill="auto"/>
            <w:vAlign w:val="center"/>
          </w:tcPr>
          <w:p w:rsidR="00EB189A" w:rsidRPr="00067E55" w:rsidRDefault="00EB189A" w:rsidP="001E08E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02-03.1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-командное первенство ДФО среди СШ, СШОР, ДЮСШ, СДЮШОР по легкой атлетике (в помещении), г. Хабаров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Судья-секретарь</w:t>
            </w:r>
          </w:p>
        </w:tc>
      </w:tr>
      <w:tr w:rsidR="00EB189A" w:rsidTr="005A3C01">
        <w:tc>
          <w:tcPr>
            <w:tcW w:w="1526" w:type="dxa"/>
          </w:tcPr>
          <w:p w:rsidR="00EB189A" w:rsidRDefault="00EB189A" w:rsidP="001E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.01.2022</w:t>
            </w:r>
          </w:p>
        </w:tc>
        <w:tc>
          <w:tcPr>
            <w:tcW w:w="3827" w:type="dxa"/>
          </w:tcPr>
          <w:p w:rsidR="00EB189A" w:rsidRPr="00067E55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по легкой атлетике в помещении,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</w:t>
            </w: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нза</w:t>
            </w:r>
            <w:proofErr w:type="spellEnd"/>
          </w:p>
        </w:tc>
        <w:tc>
          <w:tcPr>
            <w:tcW w:w="2126" w:type="dxa"/>
            <w:vAlign w:val="center"/>
          </w:tcPr>
          <w:p w:rsidR="00EB189A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</w:p>
        </w:tc>
        <w:tc>
          <w:tcPr>
            <w:tcW w:w="1985" w:type="dxa"/>
            <w:vAlign w:val="center"/>
          </w:tcPr>
          <w:p w:rsidR="00EB189A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финише</w:t>
            </w:r>
          </w:p>
        </w:tc>
      </w:tr>
      <w:tr w:rsidR="00EB189A" w:rsidTr="005A3C01">
        <w:tc>
          <w:tcPr>
            <w:tcW w:w="1526" w:type="dxa"/>
          </w:tcPr>
          <w:p w:rsidR="00EB189A" w:rsidRPr="00700C7A" w:rsidRDefault="00EB189A" w:rsidP="001E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.01.2022</w:t>
            </w:r>
          </w:p>
        </w:tc>
        <w:tc>
          <w:tcPr>
            <w:tcW w:w="3827" w:type="dxa"/>
          </w:tcPr>
          <w:p w:rsidR="00EB189A" w:rsidRPr="00700C7A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по легкой атлетике среди девушек и юношей до 18 л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нза</w:t>
            </w:r>
            <w:proofErr w:type="spellEnd"/>
          </w:p>
        </w:tc>
        <w:tc>
          <w:tcPr>
            <w:tcW w:w="2126" w:type="dxa"/>
          </w:tcPr>
          <w:p w:rsidR="00EB189A" w:rsidRPr="00700C7A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5" w:type="dxa"/>
          </w:tcPr>
          <w:p w:rsidR="00EB189A" w:rsidRPr="00700C7A" w:rsidRDefault="00EB189A" w:rsidP="001E08E7">
            <w:pPr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ист</w:t>
            </w:r>
          </w:p>
        </w:tc>
      </w:tr>
      <w:tr w:rsidR="00EB189A" w:rsidTr="005A3C01">
        <w:tc>
          <w:tcPr>
            <w:tcW w:w="1526" w:type="dxa"/>
          </w:tcPr>
          <w:p w:rsidR="00EB189A" w:rsidRDefault="00EB189A" w:rsidP="001E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1.03.2022</w:t>
            </w:r>
          </w:p>
        </w:tc>
        <w:tc>
          <w:tcPr>
            <w:tcW w:w="3827" w:type="dxa"/>
            <w:vAlign w:val="center"/>
          </w:tcPr>
          <w:p w:rsidR="00EB189A" w:rsidRPr="00067E55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С(Я) в помещении по легкой атлетике</w:t>
            </w: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девушек и юношей 2007-2008, 2005</w:t>
            </w:r>
            <w:r w:rsidRPr="00067E55">
              <w:rPr>
                <w:rFonts w:ascii="Times New Roman" w:hAnsi="Times New Roman" w:cs="Times New Roman"/>
                <w:sz w:val="24"/>
                <w:szCs w:val="24"/>
              </w:rPr>
              <w:t>-2006г.р.</w:t>
            </w: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2126" w:type="dxa"/>
            <w:vAlign w:val="center"/>
          </w:tcPr>
          <w:p w:rsidR="00EB189A" w:rsidRPr="00067E55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85" w:type="dxa"/>
            <w:vAlign w:val="center"/>
          </w:tcPr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</w:t>
            </w:r>
            <w:r w:rsidRPr="0006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 старте</w:t>
            </w:r>
          </w:p>
          <w:p w:rsidR="00EB189A" w:rsidRPr="00067E55" w:rsidRDefault="00EB189A" w:rsidP="001E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9A" w:rsidTr="005A3C01">
        <w:tc>
          <w:tcPr>
            <w:tcW w:w="1526" w:type="dxa"/>
          </w:tcPr>
          <w:p w:rsidR="00EB189A" w:rsidRDefault="00EB189A" w:rsidP="001E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-01.04.2022</w:t>
            </w:r>
          </w:p>
        </w:tc>
        <w:tc>
          <w:tcPr>
            <w:tcW w:w="3827" w:type="dxa"/>
            <w:vAlign w:val="center"/>
          </w:tcPr>
          <w:p w:rsidR="00EB189A" w:rsidRPr="00067E55" w:rsidRDefault="00EB189A" w:rsidP="001E08E7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е соревнования по легкой атлетике на призы Федерации легкой атлетики РС(Я) среди девушек и юношей 2009-2010г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2126" w:type="dxa"/>
            <w:vAlign w:val="center"/>
          </w:tcPr>
          <w:p w:rsidR="00EB189A" w:rsidRPr="00067E55" w:rsidRDefault="00EB189A" w:rsidP="001E08E7">
            <w:pPr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985" w:type="dxa"/>
            <w:vAlign w:val="center"/>
          </w:tcPr>
          <w:p w:rsidR="00EB189A" w:rsidRDefault="00EB189A" w:rsidP="001E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ист</w:t>
            </w:r>
          </w:p>
        </w:tc>
      </w:tr>
    </w:tbl>
    <w:p w:rsidR="00EB189A" w:rsidRDefault="00EB189A" w:rsidP="00EB189A">
      <w:pPr>
        <w:pStyle w:val="a6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189A" w:rsidRDefault="00EB189A" w:rsidP="006931C0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411" w:rsidRDefault="00EB189A" w:rsidP="006931C0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79B5" w:rsidRPr="00DF0DA6">
        <w:rPr>
          <w:rFonts w:ascii="Times New Roman" w:hAnsi="Times New Roman" w:cs="Times New Roman"/>
          <w:b/>
          <w:sz w:val="24"/>
          <w:szCs w:val="24"/>
        </w:rPr>
        <w:t>Личные достижения</w:t>
      </w:r>
      <w:r w:rsidR="00BE49FC">
        <w:rPr>
          <w:rFonts w:ascii="Times New Roman" w:hAnsi="Times New Roman" w:cs="Times New Roman"/>
          <w:b/>
          <w:sz w:val="24"/>
          <w:szCs w:val="24"/>
        </w:rPr>
        <w:t>, награды, поощрения</w:t>
      </w:r>
    </w:p>
    <w:p w:rsidR="00310411" w:rsidRDefault="00310411" w:rsidP="005A3C01">
      <w:pPr>
        <w:pStyle w:val="ConsPlusNonformat"/>
        <w:tabs>
          <w:tab w:val="left" w:pos="567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310411" w:rsidRPr="000D6253" w:rsidRDefault="00310411" w:rsidP="00A94ACB">
      <w:pPr>
        <w:pStyle w:val="ConsPlusNonformat"/>
        <w:tabs>
          <w:tab w:val="left" w:pos="567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AB35CD">
        <w:rPr>
          <w:rFonts w:ascii="Times New Roman" w:hAnsi="Times New Roman" w:cs="Times New Roman"/>
          <w:b/>
          <w:sz w:val="24"/>
          <w:szCs w:val="24"/>
        </w:rPr>
        <w:t>лагодарственные пись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10411" w:rsidRDefault="007B5D37" w:rsidP="007B5D3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1A78" w:rsidRPr="007B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ВУУО»</w:t>
      </w:r>
      <w:r w:rsidR="00751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B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активное участие в качестве жюри и помощь в организации проведения улусной военно-спортивной игры «Снежный барс – 2019», февраль 2019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310411" w:rsidRPr="007B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5D37" w:rsidRDefault="007B5D37" w:rsidP="007B5D3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B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ВУУО»</w:t>
      </w:r>
      <w:r w:rsidR="00751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B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высокий уровень организации проведения спортивных мероприятий в рамках республиканско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ыаха</w:t>
      </w:r>
      <w:proofErr w:type="spellEnd"/>
      <w:r w:rsidR="00751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вященного 385-летию основания города Вилюйска и 120-летию со дня рождения С.М. </w:t>
      </w:r>
      <w:proofErr w:type="spellStart"/>
      <w:r w:rsidR="00751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жакова</w:t>
      </w:r>
      <w:proofErr w:type="spellEnd"/>
      <w:r w:rsidR="00751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юнь 2019г.;</w:t>
      </w:r>
    </w:p>
    <w:p w:rsidR="002A5B46" w:rsidRPr="00E73DA0" w:rsidRDefault="002A5B46" w:rsidP="002A5B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A0">
        <w:rPr>
          <w:rFonts w:ascii="Times New Roman" w:eastAsia="Calibri" w:hAnsi="Times New Roman" w:cs="Times New Roman"/>
          <w:sz w:val="24"/>
          <w:szCs w:val="24"/>
        </w:rPr>
        <w:t>-</w:t>
      </w:r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ственное письмо</w:t>
      </w:r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 за достижения в сфере спорта от МКУ «Вилюйское управление образованием» начальник Н.М. Семенова 2019г.</w:t>
      </w:r>
    </w:p>
    <w:p w:rsidR="00D46A70" w:rsidRPr="00E73DA0" w:rsidRDefault="002A5B46" w:rsidP="002A5B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A0">
        <w:rPr>
          <w:rFonts w:ascii="Times New Roman" w:eastAsia="Calibri" w:hAnsi="Times New Roman" w:cs="Times New Roman"/>
          <w:sz w:val="24"/>
          <w:szCs w:val="24"/>
        </w:rPr>
        <w:t>-</w:t>
      </w:r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ственное письмо коллективу в номинации «Инициатива» </w:t>
      </w:r>
      <w:r w:rsidRPr="00E73DA0">
        <w:rPr>
          <w:rFonts w:ascii="Times New Roman" w:eastAsia="Calibri" w:hAnsi="Times New Roman" w:cs="Times New Roman"/>
          <w:sz w:val="24"/>
          <w:szCs w:val="24"/>
        </w:rPr>
        <w:t>МО «Город Вилюйск» глава Н.В. Афанасьев 2019г.</w:t>
      </w:r>
    </w:p>
    <w:p w:rsidR="007513D9" w:rsidRDefault="007513D9" w:rsidP="007B5D3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87D09">
        <w:rPr>
          <w:rFonts w:ascii="Times New Roman" w:hAnsi="Times New Roman" w:cs="Times New Roman"/>
          <w:sz w:val="24"/>
          <w:szCs w:val="24"/>
        </w:rPr>
        <w:t>Общественная палата РС(Я), общественному наблюдателю УИК «За активную жизненную позицию и участие в общественном контроле за процессом общероссийского голосования по вопросу одобрения изменений в Конституцию РФ», июль 2020г.;</w:t>
      </w:r>
    </w:p>
    <w:p w:rsidR="00D46A70" w:rsidRPr="00E73DA0" w:rsidRDefault="00D46A70" w:rsidP="00D46A7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DA0">
        <w:rPr>
          <w:rFonts w:ascii="Times New Roman" w:eastAsia="Calibri" w:hAnsi="Times New Roman" w:cs="Times New Roman"/>
          <w:sz w:val="24"/>
          <w:szCs w:val="24"/>
        </w:rPr>
        <w:t>-</w:t>
      </w:r>
      <w:r w:rsidRPr="00E7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агодарственное письмо</w:t>
      </w:r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 тренеру по легкой атлетике за вклад в подготовку спортсменов от главы МР «Вилюй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й улус(район)» С.Н. Винокуров,</w:t>
      </w:r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 июль 2021 год.</w:t>
      </w:r>
    </w:p>
    <w:p w:rsidR="00D46A70" w:rsidRPr="00E73DA0" w:rsidRDefault="00D46A70" w:rsidP="00D46A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A0">
        <w:rPr>
          <w:rFonts w:ascii="Times New Roman" w:eastAsia="Calibri" w:hAnsi="Times New Roman" w:cs="Times New Roman"/>
          <w:sz w:val="24"/>
          <w:szCs w:val="24"/>
        </w:rPr>
        <w:t>-</w:t>
      </w:r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ственное письмо</w:t>
      </w:r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 за вклад в физическое развитие подрастающего поколения Вилюйского района, воспитание и результативную подготовку юных спортсменов от МКУ «Вилюйское управление образованием» начальник Н.М. Семенова, июль 2021г.</w:t>
      </w:r>
    </w:p>
    <w:p w:rsidR="00D46A70" w:rsidRPr="007B5D37" w:rsidRDefault="00D46A70" w:rsidP="007B5D3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A1D" w:rsidRDefault="00310411" w:rsidP="00A94AC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ACB">
        <w:rPr>
          <w:rFonts w:ascii="Times New Roman" w:hAnsi="Times New Roman" w:cs="Times New Roman"/>
          <w:b/>
          <w:sz w:val="24"/>
          <w:szCs w:val="24"/>
        </w:rPr>
        <w:t>Грамоты:</w:t>
      </w:r>
    </w:p>
    <w:p w:rsidR="00152A1D" w:rsidRDefault="00152A1D" w:rsidP="00152A1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52A1D">
        <w:rPr>
          <w:rFonts w:ascii="Times New Roman" w:hAnsi="Times New Roman" w:cs="Times New Roman"/>
          <w:sz w:val="24"/>
          <w:szCs w:val="24"/>
        </w:rPr>
        <w:t xml:space="preserve"> Грамота </w:t>
      </w:r>
      <w:r>
        <w:rPr>
          <w:rFonts w:ascii="Times New Roman" w:hAnsi="Times New Roman" w:cs="Times New Roman"/>
          <w:sz w:val="24"/>
          <w:szCs w:val="24"/>
        </w:rPr>
        <w:t>Администрации МО «Город Вилюйск»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члену команды ДЮСШ занявшей 1 место в соревновании по лыжной эстафете, 01.04.2018г.;</w:t>
      </w:r>
    </w:p>
    <w:p w:rsidR="00152A1D" w:rsidRDefault="00152A1D" w:rsidP="00152A1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а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(район)», МР «Вилюйский улус(район)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152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(район)» тренеру за лучший показатель воспитанника, 06.04.2018г.;</w:t>
      </w:r>
    </w:p>
    <w:p w:rsidR="00310411" w:rsidRPr="00A94ACB" w:rsidRDefault="00152A1D" w:rsidP="00152A1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52A1D">
        <w:rPr>
          <w:rFonts w:ascii="Times New Roman" w:hAnsi="Times New Roman" w:cs="Times New Roman"/>
          <w:sz w:val="24"/>
          <w:szCs w:val="24"/>
        </w:rPr>
        <w:t xml:space="preserve"> Грамота </w:t>
      </w:r>
      <w:r>
        <w:rPr>
          <w:rFonts w:ascii="Times New Roman" w:hAnsi="Times New Roman" w:cs="Times New Roman"/>
          <w:sz w:val="24"/>
          <w:szCs w:val="24"/>
        </w:rPr>
        <w:t>Администрации МО «Город Вилюйск»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МБУ ДО «ДЮСШ №3» члену сборной команды ДЮСШ за 3 место, 09.05.2018г.;</w:t>
      </w:r>
    </w:p>
    <w:p w:rsidR="00B66E0A" w:rsidRDefault="00B66E0A" w:rsidP="00B66E0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A70">
        <w:rPr>
          <w:rFonts w:ascii="Times New Roman" w:hAnsi="Times New Roman" w:cs="Times New Roman"/>
          <w:sz w:val="24"/>
          <w:szCs w:val="24"/>
        </w:rPr>
        <w:t>Грамота Администрации</w:t>
      </w:r>
      <w:r w:rsidR="00EF1A78">
        <w:rPr>
          <w:rFonts w:ascii="Times New Roman" w:hAnsi="Times New Roman" w:cs="Times New Roman"/>
          <w:sz w:val="24"/>
          <w:szCs w:val="24"/>
        </w:rPr>
        <w:t xml:space="preserve"> МО «Город Вилюйск» МБУ «</w:t>
      </w:r>
      <w:proofErr w:type="spellStart"/>
      <w:r w:rsidR="00EF1A78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="00EF1A78">
        <w:rPr>
          <w:rFonts w:ascii="Times New Roman" w:hAnsi="Times New Roman" w:cs="Times New Roman"/>
          <w:sz w:val="24"/>
          <w:szCs w:val="24"/>
        </w:rPr>
        <w:t>» «За профессиональную организацию и проведение соревнований», декабрь 2018г.</w:t>
      </w:r>
      <w:r w:rsidR="007B5D37">
        <w:rPr>
          <w:rFonts w:ascii="Times New Roman" w:hAnsi="Times New Roman" w:cs="Times New Roman"/>
          <w:sz w:val="24"/>
          <w:szCs w:val="24"/>
        </w:rPr>
        <w:t>;</w:t>
      </w:r>
    </w:p>
    <w:p w:rsidR="007B5D37" w:rsidRDefault="007B5D37" w:rsidP="00B66E0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A70">
        <w:rPr>
          <w:rFonts w:ascii="Times New Roman" w:hAnsi="Times New Roman" w:cs="Times New Roman"/>
          <w:sz w:val="24"/>
          <w:szCs w:val="24"/>
        </w:rPr>
        <w:t xml:space="preserve">Грамота </w:t>
      </w:r>
      <w:r>
        <w:rPr>
          <w:rFonts w:ascii="Times New Roman" w:hAnsi="Times New Roman" w:cs="Times New Roman"/>
          <w:sz w:val="24"/>
          <w:szCs w:val="24"/>
        </w:rPr>
        <w:t>МКУ «Спорткомитет» открытые улусные соревнования по лыжным гонкам «Лыжня России 2019» заняла 1 место среди женщин 35-50 лет, на дистанции 1 км., 06.04.2019г.;</w:t>
      </w:r>
    </w:p>
    <w:p w:rsidR="007B5D37" w:rsidRDefault="007B5D37" w:rsidP="00B66E0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A70">
        <w:rPr>
          <w:rFonts w:ascii="Times New Roman" w:hAnsi="Times New Roman" w:cs="Times New Roman"/>
          <w:sz w:val="24"/>
          <w:szCs w:val="24"/>
        </w:rPr>
        <w:t>Благодарственное письмо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(Я), ГБУ «РЦНВС им. Вас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>
        <w:rPr>
          <w:rFonts w:ascii="Times New Roman" w:hAnsi="Times New Roman" w:cs="Times New Roman"/>
          <w:sz w:val="24"/>
          <w:szCs w:val="24"/>
        </w:rPr>
        <w:t>» «За активное участие в организации и проведении Республиканского турнира по якутским прыжкам на призы мастеров Вилюйского улуса, 28-30.03.2019г.;</w:t>
      </w:r>
    </w:p>
    <w:p w:rsidR="007513D9" w:rsidRDefault="007513D9" w:rsidP="007513D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A70">
        <w:rPr>
          <w:rFonts w:ascii="Times New Roman" w:hAnsi="Times New Roman" w:cs="Times New Roman"/>
          <w:sz w:val="24"/>
          <w:szCs w:val="24"/>
        </w:rPr>
        <w:t xml:space="preserve">Грамота </w:t>
      </w:r>
      <w:r w:rsidRPr="007B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ВУУ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вязи с профессиональным праздником – «С Днем Тренера», </w:t>
      </w:r>
      <w:r>
        <w:rPr>
          <w:rFonts w:ascii="Times New Roman" w:hAnsi="Times New Roman" w:cs="Times New Roman"/>
          <w:sz w:val="24"/>
          <w:szCs w:val="24"/>
        </w:rPr>
        <w:t>октябрь 2019г.;</w:t>
      </w:r>
    </w:p>
    <w:p w:rsidR="007513D9" w:rsidRDefault="00D46A70" w:rsidP="007513D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а администрации</w:t>
      </w:r>
      <w:r w:rsidR="007513D9">
        <w:rPr>
          <w:rFonts w:ascii="Times New Roman" w:hAnsi="Times New Roman" w:cs="Times New Roman"/>
          <w:sz w:val="24"/>
          <w:szCs w:val="24"/>
        </w:rPr>
        <w:t xml:space="preserve"> МО «Город Вилюйск» МБУ «</w:t>
      </w:r>
      <w:proofErr w:type="spellStart"/>
      <w:r w:rsidR="007513D9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="007513D9">
        <w:rPr>
          <w:rFonts w:ascii="Times New Roman" w:hAnsi="Times New Roman" w:cs="Times New Roman"/>
          <w:sz w:val="24"/>
          <w:szCs w:val="24"/>
        </w:rPr>
        <w:t xml:space="preserve">», </w:t>
      </w:r>
      <w:r w:rsidR="007513D9" w:rsidRPr="007B5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ктивное участие</w:t>
      </w:r>
      <w:r w:rsidR="00751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спортивных мероприятий г. Вилюйск, в связи с празднованием Дня Учителя и 385-летием</w:t>
      </w:r>
      <w:r w:rsidR="00087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илюйск, </w:t>
      </w:r>
      <w:r w:rsidR="00087D09">
        <w:rPr>
          <w:rFonts w:ascii="Times New Roman" w:hAnsi="Times New Roman" w:cs="Times New Roman"/>
          <w:sz w:val="24"/>
          <w:szCs w:val="24"/>
        </w:rPr>
        <w:t>октябрь 2019г.;</w:t>
      </w:r>
    </w:p>
    <w:p w:rsidR="00E73DA0" w:rsidRDefault="00E73DA0" w:rsidP="00E73D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DA0">
        <w:rPr>
          <w:rFonts w:ascii="Times New Roman" w:eastAsia="Calibri" w:hAnsi="Times New Roman" w:cs="Times New Roman"/>
          <w:sz w:val="24"/>
          <w:szCs w:val="24"/>
        </w:rPr>
        <w:t>-</w:t>
      </w:r>
      <w:r w:rsidR="00D46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победителя в номинации «Лучший руководитель 2020 года среди детско-юношеских спортивных школ» от начальника МКУ «ВУУО» Н.М. Семенова.</w:t>
      </w:r>
    </w:p>
    <w:p w:rsidR="00B12E19" w:rsidRPr="00E73DA0" w:rsidRDefault="00B12E19" w:rsidP="00E73DA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362F" w:rsidRDefault="0099362F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тные г</w:t>
      </w:r>
      <w:r w:rsidRPr="00A94ACB">
        <w:rPr>
          <w:rFonts w:ascii="Times New Roman" w:hAnsi="Times New Roman" w:cs="Times New Roman"/>
          <w:b/>
          <w:sz w:val="24"/>
          <w:szCs w:val="24"/>
        </w:rPr>
        <w:t>рамоты:</w:t>
      </w:r>
    </w:p>
    <w:p w:rsidR="0099362F" w:rsidRDefault="0099362F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46A70">
        <w:rPr>
          <w:rFonts w:ascii="Times New Roman" w:hAnsi="Times New Roman" w:cs="Times New Roman"/>
          <w:sz w:val="24"/>
          <w:szCs w:val="24"/>
        </w:rPr>
        <w:t>Почетная грам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У «Комите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«За личный вклад в разви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люйском улусе», октябрь 2018г.;</w:t>
      </w:r>
    </w:p>
    <w:p w:rsidR="0099362F" w:rsidRDefault="0099362F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тная грамота МКУ «Отде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</w:t>
      </w:r>
      <w:proofErr w:type="spellEnd"/>
      <w:r>
        <w:rPr>
          <w:rFonts w:ascii="Times New Roman" w:hAnsi="Times New Roman" w:cs="Times New Roman"/>
          <w:sz w:val="24"/>
          <w:szCs w:val="24"/>
        </w:rPr>
        <w:t>» МР «Вилюйский улус(район)» с Днем тренера, октябрь 2019г.;</w:t>
      </w:r>
    </w:p>
    <w:p w:rsidR="0099362F" w:rsidRDefault="0099362F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тная грамота МКУ «Комите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За многолетний добросовестный труд и вклад в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люйском улусе», октябрь 2019г.;</w:t>
      </w:r>
    </w:p>
    <w:p w:rsidR="0099362F" w:rsidRPr="00E73DA0" w:rsidRDefault="0099362F" w:rsidP="0099362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- Почетная грамота за плодотворный труд в сфере </w:t>
      </w:r>
      <w:proofErr w:type="spellStart"/>
      <w:r w:rsidRPr="00E73DA0">
        <w:rPr>
          <w:rFonts w:ascii="Times New Roman" w:eastAsia="Calibri" w:hAnsi="Times New Roman" w:cs="Times New Roman"/>
          <w:bCs/>
          <w:sz w:val="24"/>
          <w:szCs w:val="24"/>
        </w:rPr>
        <w:t>ФКиС</w:t>
      </w:r>
      <w:proofErr w:type="spellEnd"/>
      <w:r w:rsidRPr="00E73DA0">
        <w:rPr>
          <w:rFonts w:ascii="Times New Roman" w:eastAsia="Calibri" w:hAnsi="Times New Roman" w:cs="Times New Roman"/>
          <w:bCs/>
          <w:sz w:val="24"/>
          <w:szCs w:val="24"/>
        </w:rPr>
        <w:t xml:space="preserve"> Вилюйского улуса с Днем Тренера от главы МР «Вилюйский улус(район)» С.Н. </w:t>
      </w:r>
      <w:proofErr w:type="spellStart"/>
      <w:r w:rsidRPr="00E73DA0">
        <w:rPr>
          <w:rFonts w:ascii="Times New Roman" w:eastAsia="Calibri" w:hAnsi="Times New Roman" w:cs="Times New Roman"/>
          <w:bCs/>
          <w:sz w:val="24"/>
          <w:szCs w:val="24"/>
        </w:rPr>
        <w:t>Винокурова</w:t>
      </w:r>
      <w:proofErr w:type="spellEnd"/>
      <w:r w:rsidRPr="00E73DA0">
        <w:rPr>
          <w:rFonts w:ascii="Times New Roman" w:eastAsia="Calibri" w:hAnsi="Times New Roman" w:cs="Times New Roman"/>
          <w:bCs/>
          <w:sz w:val="24"/>
          <w:szCs w:val="24"/>
        </w:rPr>
        <w:t>, октябрь 2019г.</w:t>
      </w:r>
    </w:p>
    <w:p w:rsidR="0099362F" w:rsidRDefault="0099362F" w:rsidP="009936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DA0">
        <w:rPr>
          <w:rFonts w:ascii="Times New Roman" w:eastAsia="Calibri" w:hAnsi="Times New Roman" w:cs="Times New Roman"/>
          <w:sz w:val="24"/>
          <w:szCs w:val="24"/>
        </w:rPr>
        <w:t>-</w:t>
      </w:r>
      <w:r w:rsidRPr="00E73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тная грамота за многолетний и добросовестный труд, за вклад в дело воспитания подрастающего поколения в связи с празднованием дня Учителя от главы МО «Город Вилюйск» Н.В. Афанасьев, октябрь 2021г.</w:t>
      </w:r>
    </w:p>
    <w:p w:rsidR="003C48B8" w:rsidRDefault="003C48B8" w:rsidP="009936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0082" w:rsidRDefault="00850082" w:rsidP="009936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362F" w:rsidRDefault="00A342D1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гру</w:t>
      </w:r>
      <w:r w:rsidR="00265131">
        <w:rPr>
          <w:rFonts w:ascii="Times New Roman" w:hAnsi="Times New Roman" w:cs="Times New Roman"/>
          <w:b/>
          <w:sz w:val="24"/>
          <w:szCs w:val="24"/>
        </w:rPr>
        <w:t>дные</w:t>
      </w:r>
      <w:r w:rsidR="0099362F">
        <w:rPr>
          <w:rFonts w:ascii="Times New Roman" w:hAnsi="Times New Roman" w:cs="Times New Roman"/>
          <w:b/>
          <w:sz w:val="24"/>
          <w:szCs w:val="24"/>
        </w:rPr>
        <w:t xml:space="preserve"> знаки</w:t>
      </w:r>
      <w:r w:rsidR="0099362F" w:rsidRPr="00A94ACB">
        <w:rPr>
          <w:rFonts w:ascii="Times New Roman" w:hAnsi="Times New Roman" w:cs="Times New Roman"/>
          <w:b/>
          <w:sz w:val="24"/>
          <w:szCs w:val="24"/>
        </w:rPr>
        <w:t>:</w:t>
      </w:r>
    </w:p>
    <w:p w:rsidR="003C48B8" w:rsidRDefault="003C48B8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48B8">
        <w:rPr>
          <w:rFonts w:ascii="Times New Roman" w:hAnsi="Times New Roman" w:cs="Times New Roman"/>
          <w:sz w:val="24"/>
          <w:szCs w:val="24"/>
        </w:rPr>
        <w:t>Удостоверение № 86</w:t>
      </w:r>
      <w:r>
        <w:rPr>
          <w:rFonts w:ascii="Times New Roman" w:hAnsi="Times New Roman" w:cs="Times New Roman"/>
          <w:sz w:val="24"/>
          <w:szCs w:val="24"/>
        </w:rPr>
        <w:t xml:space="preserve"> награждена </w:t>
      </w:r>
      <w:r w:rsidR="00D35C85">
        <w:rPr>
          <w:rFonts w:ascii="Times New Roman" w:hAnsi="Times New Roman" w:cs="Times New Roman"/>
          <w:sz w:val="24"/>
          <w:szCs w:val="24"/>
        </w:rPr>
        <w:t xml:space="preserve">нагрудным юбилейным </w:t>
      </w:r>
      <w:r>
        <w:rPr>
          <w:rFonts w:ascii="Times New Roman" w:hAnsi="Times New Roman" w:cs="Times New Roman"/>
          <w:sz w:val="24"/>
          <w:szCs w:val="24"/>
        </w:rPr>
        <w:t>знаком</w:t>
      </w:r>
      <w:r w:rsidR="00D35C85">
        <w:rPr>
          <w:rFonts w:ascii="Times New Roman" w:hAnsi="Times New Roman" w:cs="Times New Roman"/>
          <w:sz w:val="24"/>
          <w:szCs w:val="24"/>
        </w:rPr>
        <w:t xml:space="preserve"> «380 лет города Вилюй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C85">
        <w:rPr>
          <w:rFonts w:ascii="Times New Roman" w:hAnsi="Times New Roman" w:cs="Times New Roman"/>
          <w:sz w:val="24"/>
          <w:szCs w:val="24"/>
        </w:rPr>
        <w:t>от 26.12.2014г.;</w:t>
      </w:r>
    </w:p>
    <w:p w:rsidR="001E2348" w:rsidRDefault="001E2348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3541">
        <w:rPr>
          <w:rFonts w:ascii="Times New Roman" w:hAnsi="Times New Roman" w:cs="Times New Roman"/>
          <w:sz w:val="24"/>
          <w:szCs w:val="24"/>
        </w:rPr>
        <w:t xml:space="preserve"> </w:t>
      </w:r>
      <w:r w:rsidRPr="001E2348">
        <w:rPr>
          <w:rFonts w:ascii="Times New Roman" w:hAnsi="Times New Roman" w:cs="Times New Roman"/>
          <w:sz w:val="24"/>
          <w:szCs w:val="24"/>
        </w:rPr>
        <w:t>Удостоверение №</w:t>
      </w:r>
      <w:r>
        <w:rPr>
          <w:rFonts w:ascii="Times New Roman" w:hAnsi="Times New Roman" w:cs="Times New Roman"/>
          <w:sz w:val="24"/>
          <w:szCs w:val="24"/>
        </w:rPr>
        <w:t xml:space="preserve"> 257 награждена юбилейным знаком «ХХ Спартакиады по национальным видам спорта «И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35C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8.2017г.;</w:t>
      </w:r>
    </w:p>
    <w:p w:rsidR="00D35C85" w:rsidRDefault="00D35C85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стоверение № 849 награждена знаком Отлич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(Я) от 29.11.2018г.;</w:t>
      </w:r>
    </w:p>
    <w:p w:rsidR="00743541" w:rsidRDefault="00743541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№ АЕ 101710 награждена золотым знаком отличия ВФ-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ТиО</w:t>
      </w:r>
      <w:proofErr w:type="spellEnd"/>
      <w:r>
        <w:rPr>
          <w:rFonts w:ascii="Times New Roman" w:hAnsi="Times New Roman" w:cs="Times New Roman"/>
          <w:sz w:val="24"/>
          <w:szCs w:val="24"/>
        </w:rPr>
        <w:t>» 8 ступени от 29.04.2020г.;</w:t>
      </w:r>
    </w:p>
    <w:p w:rsidR="001E2348" w:rsidRDefault="001E2348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E2348">
        <w:rPr>
          <w:rFonts w:ascii="Times New Roman" w:hAnsi="Times New Roman" w:cs="Times New Roman"/>
          <w:sz w:val="24"/>
          <w:szCs w:val="24"/>
        </w:rPr>
        <w:t>Удостовер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34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награждена знаком «За вклад в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люйского улуса», </w:t>
      </w:r>
      <w:r w:rsidR="00D35C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 марта 2021г.</w:t>
      </w:r>
      <w:r w:rsidR="001E08E7">
        <w:rPr>
          <w:rFonts w:ascii="Times New Roman" w:hAnsi="Times New Roman" w:cs="Times New Roman"/>
          <w:sz w:val="24"/>
          <w:szCs w:val="24"/>
        </w:rPr>
        <w:t>;</w:t>
      </w:r>
    </w:p>
    <w:p w:rsidR="001E08E7" w:rsidRDefault="001E08E7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№4 награждена знаком: «За продвижение ВФСК ГТО» от 12.04.2022 г.</w:t>
      </w:r>
      <w:bookmarkStart w:id="0" w:name="_GoBack"/>
      <w:bookmarkEnd w:id="0"/>
    </w:p>
    <w:p w:rsidR="001E08E7" w:rsidRDefault="001E08E7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8E7" w:rsidRDefault="001E08E7" w:rsidP="0099362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DA0" w:rsidRPr="00D41CE4" w:rsidRDefault="00E73DA0" w:rsidP="001608C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8ED" w:rsidRDefault="008A68ED" w:rsidP="00E95C7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A68ED" w:rsidSect="005A3C0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49D"/>
    <w:multiLevelType w:val="hybridMultilevel"/>
    <w:tmpl w:val="FE689E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A7C22"/>
    <w:multiLevelType w:val="hybridMultilevel"/>
    <w:tmpl w:val="00169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1C73BEA"/>
    <w:multiLevelType w:val="hybridMultilevel"/>
    <w:tmpl w:val="FE689E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2F4"/>
    <w:rsid w:val="00004D26"/>
    <w:rsid w:val="0001172C"/>
    <w:rsid w:val="00015363"/>
    <w:rsid w:val="00022EFF"/>
    <w:rsid w:val="00027359"/>
    <w:rsid w:val="000349EE"/>
    <w:rsid w:val="000453D9"/>
    <w:rsid w:val="000454C8"/>
    <w:rsid w:val="0005323F"/>
    <w:rsid w:val="0006328F"/>
    <w:rsid w:val="00064A29"/>
    <w:rsid w:val="00067E55"/>
    <w:rsid w:val="00073184"/>
    <w:rsid w:val="00074650"/>
    <w:rsid w:val="00087D09"/>
    <w:rsid w:val="00093FB1"/>
    <w:rsid w:val="0009530F"/>
    <w:rsid w:val="000957F9"/>
    <w:rsid w:val="000B59A9"/>
    <w:rsid w:val="000C0C5E"/>
    <w:rsid w:val="000D6253"/>
    <w:rsid w:val="000D655D"/>
    <w:rsid w:val="000E355D"/>
    <w:rsid w:val="000F0345"/>
    <w:rsid w:val="000F25A4"/>
    <w:rsid w:val="00123987"/>
    <w:rsid w:val="00124668"/>
    <w:rsid w:val="00126BF4"/>
    <w:rsid w:val="00140B61"/>
    <w:rsid w:val="00152A1D"/>
    <w:rsid w:val="001608C3"/>
    <w:rsid w:val="00185931"/>
    <w:rsid w:val="001A4679"/>
    <w:rsid w:val="001A7C12"/>
    <w:rsid w:val="001A7E7E"/>
    <w:rsid w:val="001C0BA9"/>
    <w:rsid w:val="001E08E7"/>
    <w:rsid w:val="001E2348"/>
    <w:rsid w:val="001E47FC"/>
    <w:rsid w:val="001F400C"/>
    <w:rsid w:val="00200F2A"/>
    <w:rsid w:val="002037CF"/>
    <w:rsid w:val="0020543E"/>
    <w:rsid w:val="00254C5D"/>
    <w:rsid w:val="00260434"/>
    <w:rsid w:val="00265131"/>
    <w:rsid w:val="00265EB7"/>
    <w:rsid w:val="00282711"/>
    <w:rsid w:val="00284F5C"/>
    <w:rsid w:val="0029175F"/>
    <w:rsid w:val="00295BB0"/>
    <w:rsid w:val="002A5B46"/>
    <w:rsid w:val="002A70BC"/>
    <w:rsid w:val="002D38A0"/>
    <w:rsid w:val="002D5671"/>
    <w:rsid w:val="00305191"/>
    <w:rsid w:val="00310411"/>
    <w:rsid w:val="003166C5"/>
    <w:rsid w:val="003171B5"/>
    <w:rsid w:val="00327560"/>
    <w:rsid w:val="003309A0"/>
    <w:rsid w:val="003360BF"/>
    <w:rsid w:val="003407AA"/>
    <w:rsid w:val="00341433"/>
    <w:rsid w:val="00344EB5"/>
    <w:rsid w:val="00355AA3"/>
    <w:rsid w:val="003560A2"/>
    <w:rsid w:val="00360632"/>
    <w:rsid w:val="0037694B"/>
    <w:rsid w:val="00391AF2"/>
    <w:rsid w:val="003A4FA2"/>
    <w:rsid w:val="003C48B8"/>
    <w:rsid w:val="003D37BB"/>
    <w:rsid w:val="003E0728"/>
    <w:rsid w:val="003F186B"/>
    <w:rsid w:val="003F2B57"/>
    <w:rsid w:val="00407B6E"/>
    <w:rsid w:val="004112CD"/>
    <w:rsid w:val="004275F8"/>
    <w:rsid w:val="00431409"/>
    <w:rsid w:val="00434226"/>
    <w:rsid w:val="0044793D"/>
    <w:rsid w:val="004538E1"/>
    <w:rsid w:val="0047034C"/>
    <w:rsid w:val="00482DB9"/>
    <w:rsid w:val="004D56DA"/>
    <w:rsid w:val="00505B6C"/>
    <w:rsid w:val="00510489"/>
    <w:rsid w:val="00532535"/>
    <w:rsid w:val="0054138A"/>
    <w:rsid w:val="0054797A"/>
    <w:rsid w:val="00552D56"/>
    <w:rsid w:val="00554A17"/>
    <w:rsid w:val="00573687"/>
    <w:rsid w:val="0059678D"/>
    <w:rsid w:val="005A012C"/>
    <w:rsid w:val="005A3500"/>
    <w:rsid w:val="005A3C01"/>
    <w:rsid w:val="005A7B10"/>
    <w:rsid w:val="005A7EFF"/>
    <w:rsid w:val="005B40A3"/>
    <w:rsid w:val="005C3EAD"/>
    <w:rsid w:val="005C60D3"/>
    <w:rsid w:val="005D584A"/>
    <w:rsid w:val="005E44E4"/>
    <w:rsid w:val="00601E71"/>
    <w:rsid w:val="00622ADD"/>
    <w:rsid w:val="00627F38"/>
    <w:rsid w:val="006331C0"/>
    <w:rsid w:val="006333BC"/>
    <w:rsid w:val="006479B5"/>
    <w:rsid w:val="00654C7A"/>
    <w:rsid w:val="006744DE"/>
    <w:rsid w:val="00680268"/>
    <w:rsid w:val="0068257E"/>
    <w:rsid w:val="00692E80"/>
    <w:rsid w:val="006931C0"/>
    <w:rsid w:val="00695ED7"/>
    <w:rsid w:val="006D6717"/>
    <w:rsid w:val="00700C7A"/>
    <w:rsid w:val="00712068"/>
    <w:rsid w:val="0071717F"/>
    <w:rsid w:val="00727C38"/>
    <w:rsid w:val="00743541"/>
    <w:rsid w:val="007513D9"/>
    <w:rsid w:val="00751C87"/>
    <w:rsid w:val="00751FAB"/>
    <w:rsid w:val="00752355"/>
    <w:rsid w:val="0076317F"/>
    <w:rsid w:val="007738D9"/>
    <w:rsid w:val="0077589A"/>
    <w:rsid w:val="00780D77"/>
    <w:rsid w:val="00784470"/>
    <w:rsid w:val="00793E60"/>
    <w:rsid w:val="00797D23"/>
    <w:rsid w:val="007A04A7"/>
    <w:rsid w:val="007B5D37"/>
    <w:rsid w:val="007C6741"/>
    <w:rsid w:val="007C7B3E"/>
    <w:rsid w:val="00805A01"/>
    <w:rsid w:val="008160AD"/>
    <w:rsid w:val="00831475"/>
    <w:rsid w:val="00836F5B"/>
    <w:rsid w:val="00850082"/>
    <w:rsid w:val="0085567E"/>
    <w:rsid w:val="008A13BA"/>
    <w:rsid w:val="008A68ED"/>
    <w:rsid w:val="008B690F"/>
    <w:rsid w:val="008D41D5"/>
    <w:rsid w:val="009047F3"/>
    <w:rsid w:val="00906CF2"/>
    <w:rsid w:val="0093258E"/>
    <w:rsid w:val="0093549A"/>
    <w:rsid w:val="00954110"/>
    <w:rsid w:val="0095520F"/>
    <w:rsid w:val="0096333F"/>
    <w:rsid w:val="00967520"/>
    <w:rsid w:val="00972E38"/>
    <w:rsid w:val="00977CAA"/>
    <w:rsid w:val="00991510"/>
    <w:rsid w:val="0099362F"/>
    <w:rsid w:val="009A678B"/>
    <w:rsid w:val="009C4C3C"/>
    <w:rsid w:val="009C52E9"/>
    <w:rsid w:val="009C5D1C"/>
    <w:rsid w:val="009D28D8"/>
    <w:rsid w:val="009D5EDE"/>
    <w:rsid w:val="009F4234"/>
    <w:rsid w:val="009F75D4"/>
    <w:rsid w:val="00A01F08"/>
    <w:rsid w:val="00A01FA3"/>
    <w:rsid w:val="00A130F6"/>
    <w:rsid w:val="00A15168"/>
    <w:rsid w:val="00A342D1"/>
    <w:rsid w:val="00A461BB"/>
    <w:rsid w:val="00A62370"/>
    <w:rsid w:val="00A702D7"/>
    <w:rsid w:val="00A769BB"/>
    <w:rsid w:val="00A80728"/>
    <w:rsid w:val="00A90F53"/>
    <w:rsid w:val="00A94ACB"/>
    <w:rsid w:val="00A9672C"/>
    <w:rsid w:val="00AB1E87"/>
    <w:rsid w:val="00AB35CD"/>
    <w:rsid w:val="00AB4771"/>
    <w:rsid w:val="00AB7C1D"/>
    <w:rsid w:val="00AC2B2B"/>
    <w:rsid w:val="00AC3C1E"/>
    <w:rsid w:val="00AD097B"/>
    <w:rsid w:val="00AD153B"/>
    <w:rsid w:val="00AD4CFC"/>
    <w:rsid w:val="00AE3222"/>
    <w:rsid w:val="00B022F4"/>
    <w:rsid w:val="00B12E19"/>
    <w:rsid w:val="00B259BD"/>
    <w:rsid w:val="00B27E2F"/>
    <w:rsid w:val="00B32FFF"/>
    <w:rsid w:val="00B34D9C"/>
    <w:rsid w:val="00B37996"/>
    <w:rsid w:val="00B379A3"/>
    <w:rsid w:val="00B65208"/>
    <w:rsid w:val="00B66E0A"/>
    <w:rsid w:val="00BA0035"/>
    <w:rsid w:val="00BA1682"/>
    <w:rsid w:val="00BA4529"/>
    <w:rsid w:val="00BB2A54"/>
    <w:rsid w:val="00BB72FE"/>
    <w:rsid w:val="00BC3608"/>
    <w:rsid w:val="00BC52E2"/>
    <w:rsid w:val="00BC6DFD"/>
    <w:rsid w:val="00BE49FC"/>
    <w:rsid w:val="00C177A4"/>
    <w:rsid w:val="00C2545C"/>
    <w:rsid w:val="00C44EC5"/>
    <w:rsid w:val="00C80C07"/>
    <w:rsid w:val="00C815C3"/>
    <w:rsid w:val="00C93C24"/>
    <w:rsid w:val="00CC2255"/>
    <w:rsid w:val="00CF3ACF"/>
    <w:rsid w:val="00CF69DE"/>
    <w:rsid w:val="00D02F1D"/>
    <w:rsid w:val="00D35C85"/>
    <w:rsid w:val="00D41CE4"/>
    <w:rsid w:val="00D42BE8"/>
    <w:rsid w:val="00D46A70"/>
    <w:rsid w:val="00D52F53"/>
    <w:rsid w:val="00D701A9"/>
    <w:rsid w:val="00D907F7"/>
    <w:rsid w:val="00D94CDC"/>
    <w:rsid w:val="00DA4006"/>
    <w:rsid w:val="00DA52ED"/>
    <w:rsid w:val="00DB21C1"/>
    <w:rsid w:val="00DB66B3"/>
    <w:rsid w:val="00DB7D70"/>
    <w:rsid w:val="00DD1B39"/>
    <w:rsid w:val="00DE7E18"/>
    <w:rsid w:val="00DF048A"/>
    <w:rsid w:val="00DF0DA6"/>
    <w:rsid w:val="00DF59FE"/>
    <w:rsid w:val="00E0793E"/>
    <w:rsid w:val="00E22FB1"/>
    <w:rsid w:val="00E26498"/>
    <w:rsid w:val="00E27E72"/>
    <w:rsid w:val="00E4112C"/>
    <w:rsid w:val="00E537CA"/>
    <w:rsid w:val="00E5763E"/>
    <w:rsid w:val="00E73DA0"/>
    <w:rsid w:val="00E95C73"/>
    <w:rsid w:val="00E97208"/>
    <w:rsid w:val="00EA04DC"/>
    <w:rsid w:val="00EA2CF1"/>
    <w:rsid w:val="00EA45E7"/>
    <w:rsid w:val="00EB189A"/>
    <w:rsid w:val="00EC2699"/>
    <w:rsid w:val="00EC3AF9"/>
    <w:rsid w:val="00ED275F"/>
    <w:rsid w:val="00EF1A78"/>
    <w:rsid w:val="00F0397F"/>
    <w:rsid w:val="00F11BDE"/>
    <w:rsid w:val="00F4636F"/>
    <w:rsid w:val="00F53F89"/>
    <w:rsid w:val="00F55BB1"/>
    <w:rsid w:val="00F602BF"/>
    <w:rsid w:val="00F91BD9"/>
    <w:rsid w:val="00F921B5"/>
    <w:rsid w:val="00FC2B24"/>
    <w:rsid w:val="00FC3411"/>
    <w:rsid w:val="00FC41E7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E427"/>
  <w15:docId w15:val="{A1B390EB-D4B5-43B2-BB51-75520FD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5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B72FE"/>
    <w:pPr>
      <w:ind w:left="720"/>
      <w:contextualSpacing/>
    </w:pPr>
  </w:style>
  <w:style w:type="paragraph" w:styleId="a7">
    <w:name w:val="No Spacing"/>
    <w:uiPriority w:val="1"/>
    <w:qFormat/>
    <w:rsid w:val="00EA2CF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CC2255"/>
  </w:style>
  <w:style w:type="table" w:customStyle="1" w:styleId="10">
    <w:name w:val="Сетка таблицы1"/>
    <w:basedOn w:val="a1"/>
    <w:next w:val="a3"/>
    <w:uiPriority w:val="59"/>
    <w:rsid w:val="00CC22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C5D1C"/>
  </w:style>
  <w:style w:type="numbering" w:customStyle="1" w:styleId="11">
    <w:name w:val="Нет списка11"/>
    <w:next w:val="a2"/>
    <w:uiPriority w:val="99"/>
    <w:semiHidden/>
    <w:unhideWhenUsed/>
    <w:rsid w:val="009C5D1C"/>
  </w:style>
  <w:style w:type="paragraph" w:customStyle="1" w:styleId="msonormal0">
    <w:name w:val="msonormal"/>
    <w:basedOn w:val="a"/>
    <w:rsid w:val="009C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59"/>
    <w:rsid w:val="009C5D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C5D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C5D1C"/>
    <w:rPr>
      <w:i/>
      <w:iCs/>
    </w:rPr>
  </w:style>
  <w:style w:type="character" w:styleId="a9">
    <w:name w:val="Hyperlink"/>
    <w:basedOn w:val="a0"/>
    <w:uiPriority w:val="99"/>
    <w:semiHidden/>
    <w:unhideWhenUsed/>
    <w:rsid w:val="00EB1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E615-8B2C-421B-B4D8-2AE92913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2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17-04-06T04:58:00Z</cp:lastPrinted>
  <dcterms:created xsi:type="dcterms:W3CDTF">2017-02-16T05:51:00Z</dcterms:created>
  <dcterms:modified xsi:type="dcterms:W3CDTF">2022-04-18T02:03:00Z</dcterms:modified>
</cp:coreProperties>
</file>